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21D" w:rsidRPr="00916618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618">
        <w:rPr>
          <w:rFonts w:ascii="Times New Roman" w:hAnsi="Times New Roman" w:cs="Times New Roman"/>
          <w:b/>
          <w:sz w:val="24"/>
          <w:szCs w:val="24"/>
        </w:rPr>
        <w:t xml:space="preserve">Отчет о выполнении муниципального задания </w:t>
      </w:r>
    </w:p>
    <w:p w:rsidR="0086721D" w:rsidRPr="00916618" w:rsidRDefault="0086721D" w:rsidP="00942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661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91661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53AA6" w:rsidRPr="0091661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525B1" w:rsidRPr="0091661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16618"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FA746B">
        <w:rPr>
          <w:rFonts w:ascii="Times New Roman" w:hAnsi="Times New Roman" w:cs="Times New Roman"/>
          <w:b/>
          <w:sz w:val="24"/>
          <w:szCs w:val="24"/>
        </w:rPr>
        <w:t>9</w:t>
      </w:r>
      <w:r w:rsidRPr="0091661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81"/>
        <w:gridCol w:w="2268"/>
        <w:gridCol w:w="2552"/>
      </w:tblGrid>
      <w:tr w:rsidR="0086721D" w:rsidRPr="00916618" w:rsidTr="007F1CC0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86721D" w:rsidRPr="00916618" w:rsidTr="007F1CC0">
        <w:tc>
          <w:tcPr>
            <w:tcW w:w="9781" w:type="dxa"/>
          </w:tcPr>
          <w:p w:rsidR="00DD1239" w:rsidRPr="00DD1239" w:rsidRDefault="0086721D" w:rsidP="00DD1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учреждения</w:t>
            </w:r>
            <w:r w:rsidRPr="00916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1239" w:rsidRPr="00DD123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Рябинушка»</w:t>
            </w:r>
          </w:p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21D" w:rsidRPr="00916618" w:rsidRDefault="0086721D" w:rsidP="00C53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0506</w:t>
            </w:r>
            <w:r w:rsidR="00C53CF2" w:rsidRPr="009166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86721D" w:rsidRPr="00916618" w:rsidTr="006F0EC6">
        <w:tc>
          <w:tcPr>
            <w:tcW w:w="9781" w:type="dxa"/>
          </w:tcPr>
          <w:p w:rsidR="0086721D" w:rsidRPr="00916618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Вид деятельности муниципального учреж</w:t>
            </w:r>
            <w:r w:rsidR="006F0EC6" w:rsidRPr="00916618">
              <w:rPr>
                <w:rFonts w:ascii="Times New Roman" w:hAnsi="Times New Roman" w:cs="Times New Roman"/>
                <w:sz w:val="24"/>
                <w:szCs w:val="24"/>
              </w:rPr>
              <w:t xml:space="preserve">дения                     </w:t>
            </w:r>
            <w:proofErr w:type="gramStart"/>
            <w:r w:rsidRPr="009166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</w:t>
            </w:r>
            <w:proofErr w:type="gramEnd"/>
          </w:p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1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16618">
              <w:rPr>
                <w:rFonts w:ascii="Times New Roman" w:hAnsi="Times New Roman" w:cs="Times New Roman"/>
              </w:rPr>
              <w:t>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</w:t>
            </w:r>
            <w:r w:rsidRPr="009166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F0EC6" w:rsidRPr="00916618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916618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916618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916618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6" w:rsidRPr="00916618" w:rsidRDefault="006F0EC6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916618" w:rsidRDefault="006F0EC6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916618" w:rsidRDefault="006F0EC6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916618" w:rsidRDefault="00843D74" w:rsidP="00E91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0125A" w:rsidRPr="009166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721D" w:rsidRPr="009166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91F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6721D" w:rsidRPr="009166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0125A" w:rsidRPr="00916618" w:rsidTr="00916618">
        <w:tc>
          <w:tcPr>
            <w:tcW w:w="9781" w:type="dxa"/>
          </w:tcPr>
          <w:p w:rsidR="0070125A" w:rsidRPr="00916618" w:rsidRDefault="0070125A" w:rsidP="00916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 w:rsidR="00DD1239">
              <w:rPr>
                <w:rFonts w:ascii="Times New Roman" w:hAnsi="Times New Roman" w:cs="Times New Roman"/>
                <w:sz w:val="24"/>
                <w:szCs w:val="24"/>
              </w:rPr>
              <w:t xml:space="preserve">дичность </w:t>
            </w:r>
            <w:r w:rsidR="00DD1239" w:rsidRPr="00DD12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</w:t>
            </w:r>
          </w:p>
          <w:p w:rsidR="0070125A" w:rsidRPr="00916618" w:rsidRDefault="0070125A" w:rsidP="0070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0125A" w:rsidRPr="00916618" w:rsidRDefault="0070125A" w:rsidP="009166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5A" w:rsidRPr="00916618" w:rsidRDefault="0070125A" w:rsidP="0070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70125A" w:rsidRPr="00916618" w:rsidRDefault="0070125A" w:rsidP="00916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25A" w:rsidRPr="00916618" w:rsidTr="00916618">
        <w:tc>
          <w:tcPr>
            <w:tcW w:w="9781" w:type="dxa"/>
          </w:tcPr>
          <w:p w:rsidR="0070125A" w:rsidRPr="00916618" w:rsidRDefault="0070125A" w:rsidP="00916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 образов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0125A" w:rsidRPr="00916618" w:rsidRDefault="0070125A" w:rsidP="009166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7" w:history="1">
              <w:r w:rsidRPr="0091661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5A" w:rsidRPr="00916618" w:rsidRDefault="0070125A" w:rsidP="00916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85.11</w:t>
            </w:r>
          </w:p>
        </w:tc>
      </w:tr>
      <w:tr w:rsidR="0070125A" w:rsidRPr="00916618" w:rsidTr="00916618">
        <w:tc>
          <w:tcPr>
            <w:tcW w:w="9781" w:type="dxa"/>
            <w:shd w:val="clear" w:color="auto" w:fill="auto"/>
          </w:tcPr>
          <w:p w:rsidR="0070125A" w:rsidRPr="00916618" w:rsidRDefault="0070125A" w:rsidP="0070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0125A" w:rsidRPr="00916618" w:rsidRDefault="0070125A" w:rsidP="009166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8" w:history="1">
              <w:r w:rsidRPr="0091661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5A" w:rsidRPr="00916618" w:rsidRDefault="0070125A" w:rsidP="0070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88.9</w:t>
            </w:r>
          </w:p>
        </w:tc>
      </w:tr>
    </w:tbl>
    <w:p w:rsidR="0086721D" w:rsidRPr="00916618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Pr="00916618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618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  <w:hyperlink w:anchor="Par885" w:history="1">
        <w:r w:rsidRPr="00916618">
          <w:rPr>
            <w:rFonts w:ascii="Times New Roman" w:hAnsi="Times New Roman" w:cs="Times New Roman"/>
            <w:b/>
            <w:sz w:val="24"/>
            <w:szCs w:val="24"/>
          </w:rPr>
          <w:t>&lt;2&gt;</w:t>
        </w:r>
      </w:hyperlink>
    </w:p>
    <w:p w:rsidR="0086721D" w:rsidRPr="00916618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618">
        <w:rPr>
          <w:rFonts w:ascii="Times New Roman" w:hAnsi="Times New Roman" w:cs="Times New Roman"/>
          <w:b/>
          <w:sz w:val="24"/>
          <w:szCs w:val="24"/>
        </w:rPr>
        <w:t>Раздел</w:t>
      </w:r>
      <w:r w:rsidRPr="009166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F1CC0" w:rsidRPr="00916618">
        <w:rPr>
          <w:rFonts w:ascii="Times New Roman" w:hAnsi="Times New Roman" w:cs="Times New Roman"/>
          <w:b/>
          <w:sz w:val="24"/>
          <w:szCs w:val="24"/>
          <w:u w:val="single"/>
        </w:rPr>
        <w:t>1_</w:t>
      </w:r>
    </w:p>
    <w:p w:rsidR="0086721D" w:rsidRPr="00916618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70125A" w:rsidRPr="00916618" w:rsidTr="00916618">
        <w:tc>
          <w:tcPr>
            <w:tcW w:w="10775" w:type="dxa"/>
          </w:tcPr>
          <w:p w:rsidR="0070125A" w:rsidRPr="00916618" w:rsidRDefault="0070125A" w:rsidP="00F7286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</w:t>
            </w:r>
            <w:proofErr w:type="gramStart"/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916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6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щего образования</w:t>
            </w:r>
          </w:p>
          <w:p w:rsidR="0070125A" w:rsidRPr="00916618" w:rsidRDefault="0070125A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0125A" w:rsidRPr="00916618" w:rsidRDefault="0070125A" w:rsidP="007F1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5A" w:rsidRPr="00916618" w:rsidRDefault="0070125A" w:rsidP="00916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Код 50.Д45.0</w:t>
            </w:r>
          </w:p>
        </w:tc>
      </w:tr>
      <w:tr w:rsidR="0086721D" w:rsidRPr="00916618" w:rsidTr="007F1CC0">
        <w:tc>
          <w:tcPr>
            <w:tcW w:w="14601" w:type="dxa"/>
            <w:gridSpan w:val="3"/>
          </w:tcPr>
          <w:p w:rsidR="0086721D" w:rsidRPr="00916618" w:rsidRDefault="0086721D" w:rsidP="00AD23F0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="00F72864" w:rsidRPr="009166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 в возрасте до 8 лет </w:t>
            </w:r>
          </w:p>
        </w:tc>
      </w:tr>
      <w:tr w:rsidR="0086721D" w:rsidRPr="00916618" w:rsidTr="007F1CC0">
        <w:tc>
          <w:tcPr>
            <w:tcW w:w="14601" w:type="dxa"/>
            <w:gridSpan w:val="3"/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86721D" w:rsidRPr="00916618" w:rsidTr="007F1CC0">
        <w:tc>
          <w:tcPr>
            <w:tcW w:w="14601" w:type="dxa"/>
            <w:gridSpan w:val="3"/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86721D" w:rsidRPr="00916618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134"/>
        <w:gridCol w:w="709"/>
        <w:gridCol w:w="709"/>
        <w:gridCol w:w="708"/>
        <w:gridCol w:w="1276"/>
        <w:gridCol w:w="992"/>
        <w:gridCol w:w="1276"/>
        <w:gridCol w:w="1418"/>
        <w:gridCol w:w="1134"/>
      </w:tblGrid>
      <w:tr w:rsidR="0086721D" w:rsidRPr="00916618" w:rsidTr="007F1CC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</w:t>
            </w:r>
            <w:r w:rsidRPr="0091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реестровой записи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</w:t>
            </w:r>
            <w:r w:rsidRPr="0091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изующ</w:t>
            </w:r>
            <w:r w:rsidRPr="0091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условия (формы) оказания муниципальной услуги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86721D" w:rsidRPr="00916618" w:rsidTr="00F72E0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91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ие показателя </w:t>
            </w:r>
            <w:hyperlink w:anchor="Par885" w:history="1">
              <w:r w:rsidRPr="00916618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</w:t>
            </w:r>
            <w:r w:rsidRPr="0091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допустимо</w:t>
            </w:r>
            <w:r w:rsidRPr="0091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(возможное) отклонение </w:t>
            </w:r>
            <w:hyperlink w:anchor="Par889" w:history="1">
              <w:r w:rsidRPr="00916618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онение, </w:t>
            </w:r>
            <w:r w:rsidRPr="0091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вышающее допустимое (возможное) отклонение </w:t>
            </w:r>
            <w:hyperlink w:anchor="Par890" w:history="1">
              <w:r w:rsidRPr="00916618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чина 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</w:t>
            </w:r>
          </w:p>
        </w:tc>
      </w:tr>
      <w:tr w:rsidR="0086721D" w:rsidRPr="00916618" w:rsidTr="00F72E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______</w:t>
            </w:r>
          </w:p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______</w:t>
            </w:r>
          </w:p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______</w:t>
            </w:r>
          </w:p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______</w:t>
            </w:r>
          </w:p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91661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код по </w:t>
            </w:r>
            <w:hyperlink r:id="rId9" w:history="1">
              <w:r w:rsidRPr="00916618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91661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916618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916618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916618" w:rsidTr="00F72E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A7C56" w:rsidRPr="00916618" w:rsidTr="001E13A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916618" w:rsidRDefault="007A7C56" w:rsidP="0091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801011О.99.0.БВ24ДМ62000</w:t>
            </w:r>
          </w:p>
          <w:p w:rsidR="007A7C56" w:rsidRPr="00916618" w:rsidRDefault="007A7C56" w:rsidP="00916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916618" w:rsidRDefault="007A7C56" w:rsidP="009166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916618" w:rsidRDefault="007A7C56" w:rsidP="00916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916618" w:rsidRDefault="007A7C56" w:rsidP="00916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916618" w:rsidRDefault="007A7C56" w:rsidP="00916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916618" w:rsidRDefault="007A7C56" w:rsidP="009166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56" w:rsidRPr="00916618" w:rsidRDefault="007A7C56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56" w:rsidRPr="00916618" w:rsidRDefault="007A7C56" w:rsidP="007F1CC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56" w:rsidRPr="00916618" w:rsidRDefault="007A7C56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56" w:rsidRPr="00916618" w:rsidRDefault="007A7C56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56" w:rsidRPr="00916618" w:rsidRDefault="007A7C56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C56" w:rsidRPr="00916618" w:rsidRDefault="00F525B1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C56" w:rsidRPr="00916618" w:rsidRDefault="00A253B2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C56" w:rsidRPr="00916618" w:rsidRDefault="00A253B2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C56" w:rsidRPr="00916618" w:rsidRDefault="00F525B1" w:rsidP="00F52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 учебного года</w:t>
            </w:r>
            <w:r w:rsidR="00A253B2">
              <w:rPr>
                <w:rFonts w:ascii="Times New Roman" w:hAnsi="Times New Roman" w:cs="Times New Roman"/>
                <w:sz w:val="20"/>
                <w:szCs w:val="20"/>
              </w:rPr>
              <w:t xml:space="preserve"> с 2 сентября 2019</w:t>
            </w:r>
          </w:p>
        </w:tc>
      </w:tr>
      <w:tr w:rsidR="001B4528" w:rsidRPr="00916618" w:rsidTr="00916618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28" w:rsidRPr="00916618" w:rsidRDefault="001B4528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28" w:rsidRPr="00916618" w:rsidRDefault="001B4528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28" w:rsidRPr="00916618" w:rsidRDefault="001B4528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28" w:rsidRPr="00916618" w:rsidRDefault="001B4528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28" w:rsidRPr="00916618" w:rsidRDefault="001B4528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28" w:rsidRPr="00916618" w:rsidRDefault="001B4528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28" w:rsidRPr="00916618" w:rsidRDefault="001B4528" w:rsidP="007F1CC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2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28" w:rsidRPr="00916618" w:rsidRDefault="001B4528" w:rsidP="007F1CC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28" w:rsidRPr="00916618" w:rsidRDefault="001B4528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28" w:rsidRPr="00916618" w:rsidRDefault="001B4528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28" w:rsidRPr="00916618" w:rsidRDefault="001B4528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28" w:rsidRPr="00916618" w:rsidRDefault="00F525B1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28" w:rsidRPr="00916618" w:rsidRDefault="00F525B1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28" w:rsidRPr="00916618" w:rsidRDefault="00145635" w:rsidP="00F5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61" w:rsidRDefault="00C86E61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528" w:rsidRPr="00C86E61" w:rsidRDefault="00C86E61" w:rsidP="00F52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кетирование </w:t>
            </w:r>
            <w:r w:rsidR="00F525B1">
              <w:rPr>
                <w:rFonts w:ascii="Times New Roman" w:hAnsi="Times New Roman" w:cs="Times New Roman"/>
                <w:sz w:val="20"/>
                <w:szCs w:val="20"/>
              </w:rPr>
              <w:t>будет прове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апреле 20</w:t>
            </w:r>
            <w:r w:rsidR="00F525B1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="00F525B1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72E05" w:rsidRPr="00916618" w:rsidTr="00F72E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5" w:rsidRPr="00916618" w:rsidRDefault="00F72E05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5" w:rsidRPr="00916618" w:rsidRDefault="00F72E05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5" w:rsidRPr="00916618" w:rsidRDefault="00F72E05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5" w:rsidRPr="00916618" w:rsidRDefault="00F72E05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5" w:rsidRPr="00916618" w:rsidRDefault="00F72E05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5" w:rsidRPr="00916618" w:rsidRDefault="00F72E05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5" w:rsidRPr="00916618" w:rsidRDefault="00F72E05" w:rsidP="007F1CC0">
            <w:pPr>
              <w:pStyle w:val="ConsPlusNormal"/>
              <w:ind w:left="79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5" w:rsidRPr="00916618" w:rsidRDefault="00F72E05" w:rsidP="007F1CC0">
            <w:pPr>
              <w:pStyle w:val="ConsPlusNormal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5" w:rsidRPr="00916618" w:rsidRDefault="00F72E05" w:rsidP="007F1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5" w:rsidRPr="00916618" w:rsidRDefault="00F72E05" w:rsidP="007F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5" w:rsidRPr="00916618" w:rsidRDefault="00F72E05" w:rsidP="007F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5" w:rsidRPr="00916618" w:rsidRDefault="00F72E05" w:rsidP="007F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5" w:rsidRPr="00916618" w:rsidRDefault="00F72E05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5" w:rsidRPr="00916618" w:rsidRDefault="00F72E05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5" w:rsidRPr="00916618" w:rsidRDefault="00F72E05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Проверок не было</w:t>
            </w:r>
          </w:p>
        </w:tc>
      </w:tr>
    </w:tbl>
    <w:p w:rsidR="007F1CC0" w:rsidRPr="00916618" w:rsidRDefault="007F1CC0" w:rsidP="009423C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F1CC0" w:rsidRPr="00916618" w:rsidRDefault="007F1CC0" w:rsidP="009423C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86721D" w:rsidRPr="00916618" w:rsidRDefault="0086721D" w:rsidP="009423C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16618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86721D" w:rsidRPr="00916618" w:rsidTr="007F1CC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916618">
              <w:rPr>
                <w:rFonts w:ascii="Times New Roman" w:hAnsi="Times New Roman" w:cs="Times New Roman"/>
              </w:rPr>
              <w:t xml:space="preserve">муниципальной 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916618">
              <w:rPr>
                <w:rFonts w:ascii="Times New Roman" w:hAnsi="Times New Roman" w:cs="Times New Roman"/>
              </w:rPr>
              <w:t>муниципальной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916618">
              <w:rPr>
                <w:rFonts w:ascii="Times New Roman" w:hAnsi="Times New Roman" w:cs="Times New Roman"/>
              </w:rPr>
              <w:t xml:space="preserve">муниципальной 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6721D" w:rsidRPr="00916618" w:rsidTr="007F1CC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916618" w:rsidTr="007F1CC0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0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916618">
              <w:rPr>
                <w:rFonts w:ascii="Times New Roman" w:hAnsi="Times New Roman" w:cs="Times New Roman"/>
              </w:rPr>
              <w:t>муниципальном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 задании 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год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о в </w:t>
            </w:r>
            <w:proofErr w:type="spellStart"/>
            <w:r w:rsidRPr="00916618">
              <w:rPr>
                <w:rFonts w:ascii="Times New Roman" w:hAnsi="Times New Roman" w:cs="Times New Roman"/>
              </w:rPr>
              <w:t>муниципальном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четную дату </w:t>
            </w:r>
            <w:hyperlink w:anchor="Par887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о на отчетную дату </w:t>
            </w:r>
            <w:hyperlink w:anchor="Par888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916618" w:rsidTr="007F1CC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(наиме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(наиме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(наиме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(наим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(наим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916618" w:rsidTr="007F1C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A7C56" w:rsidRPr="00916618" w:rsidTr="001E13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916618" w:rsidRDefault="007A7C56" w:rsidP="0091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801011О.99.0.БВ24ДМ62000</w:t>
            </w:r>
          </w:p>
          <w:p w:rsidR="007A7C56" w:rsidRPr="00916618" w:rsidRDefault="007A7C56" w:rsidP="00916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916618" w:rsidRDefault="007A7C56" w:rsidP="009166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916618" w:rsidRDefault="007A7C56" w:rsidP="00916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916618" w:rsidRDefault="007A7C56" w:rsidP="00916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916618" w:rsidRDefault="007A7C56" w:rsidP="00916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916618" w:rsidRDefault="007A7C56" w:rsidP="009166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916618" w:rsidRDefault="007A7C56" w:rsidP="007F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916618" w:rsidRDefault="007A7C56" w:rsidP="007F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916618" w:rsidRDefault="007A7C56" w:rsidP="007F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916618" w:rsidRDefault="007A7C56" w:rsidP="00AD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23F0" w:rsidRPr="00916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916618" w:rsidRDefault="007A7C56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C56" w:rsidRPr="00916618" w:rsidRDefault="003F38A2" w:rsidP="0072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2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C56" w:rsidRPr="00916618" w:rsidRDefault="00145635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C56" w:rsidRPr="00916618" w:rsidRDefault="003F38A2" w:rsidP="009223A6">
            <w:pPr>
              <w:tabs>
                <w:tab w:val="left" w:pos="495"/>
                <w:tab w:val="center" w:pos="5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C56" w:rsidRPr="00916618" w:rsidRDefault="003F38A2" w:rsidP="003F3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дет прием детей в </w:t>
            </w:r>
            <w:r w:rsidR="00145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45635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56" w:rsidRPr="00916618" w:rsidRDefault="007A7C56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721D" w:rsidRPr="00916618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136"/>
        <w:gridCol w:w="140"/>
        <w:gridCol w:w="709"/>
        <w:gridCol w:w="567"/>
        <w:gridCol w:w="850"/>
        <w:gridCol w:w="427"/>
        <w:gridCol w:w="1133"/>
        <w:gridCol w:w="141"/>
      </w:tblGrid>
      <w:tr w:rsidR="00AD23F0" w:rsidRPr="00916618" w:rsidTr="00916618">
        <w:trPr>
          <w:gridAfter w:val="1"/>
          <w:wAfter w:w="141" w:type="dxa"/>
        </w:trPr>
        <w:tc>
          <w:tcPr>
            <w:tcW w:w="10775" w:type="dxa"/>
            <w:gridSpan w:val="11"/>
          </w:tcPr>
          <w:p w:rsidR="00AD23F0" w:rsidRPr="00916618" w:rsidRDefault="00AD23F0" w:rsidP="007F1C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9166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AD23F0" w:rsidRPr="00916618" w:rsidRDefault="00AD23F0" w:rsidP="007F1C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3F0" w:rsidRPr="00916618" w:rsidRDefault="00AD23F0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right w:val="single" w:sz="4" w:space="0" w:color="auto"/>
            </w:tcBorders>
          </w:tcPr>
          <w:p w:rsidR="00AD23F0" w:rsidRPr="00916618" w:rsidRDefault="00AD23F0" w:rsidP="007F1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F0" w:rsidRPr="00916618" w:rsidRDefault="00AD23F0" w:rsidP="00916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Код 50.Д45.0</w:t>
            </w:r>
          </w:p>
        </w:tc>
      </w:tr>
      <w:tr w:rsidR="00CC7A19" w:rsidRPr="00916618" w:rsidTr="00CC7A19">
        <w:trPr>
          <w:gridAfter w:val="1"/>
          <w:wAfter w:w="141" w:type="dxa"/>
        </w:trPr>
        <w:tc>
          <w:tcPr>
            <w:tcW w:w="14601" w:type="dxa"/>
            <w:gridSpan w:val="17"/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proofErr w:type="spellStart"/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166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</w:t>
            </w:r>
            <w:proofErr w:type="spellEnd"/>
            <w:r w:rsidRPr="009166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ица </w:t>
            </w:r>
            <w:r w:rsidR="00AD23F0" w:rsidRPr="009166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возрасте </w:t>
            </w:r>
            <w:r w:rsidRPr="009166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</w:tc>
      </w:tr>
      <w:tr w:rsidR="00CC7A19" w:rsidRPr="00916618" w:rsidTr="00CC7A19">
        <w:trPr>
          <w:gridAfter w:val="1"/>
          <w:wAfter w:w="141" w:type="dxa"/>
        </w:trPr>
        <w:tc>
          <w:tcPr>
            <w:tcW w:w="14601" w:type="dxa"/>
            <w:gridSpan w:val="17"/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CC7A19" w:rsidRPr="00916618" w:rsidTr="00CC7A19">
        <w:trPr>
          <w:gridAfter w:val="1"/>
          <w:wAfter w:w="141" w:type="dxa"/>
        </w:trPr>
        <w:tc>
          <w:tcPr>
            <w:tcW w:w="14601" w:type="dxa"/>
            <w:gridSpan w:val="17"/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  <w:tr w:rsidR="00CC7A19" w:rsidRPr="00916618" w:rsidTr="00CC7A1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CC7A19" w:rsidRPr="00916618" w:rsidTr="00CC7A1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916618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</w:t>
            </w:r>
            <w:r w:rsidRPr="0091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</w:t>
            </w:r>
            <w:hyperlink w:anchor="Par889" w:history="1">
              <w:r w:rsidRPr="00916618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е, превышающее допустимое (возможное) отклон</w:t>
            </w:r>
            <w:r w:rsidRPr="0091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ние </w:t>
            </w:r>
            <w:hyperlink w:anchor="Par890" w:history="1">
              <w:r w:rsidRPr="00916618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</w:tr>
      <w:tr w:rsidR="00CC7A19" w:rsidRPr="00916618" w:rsidTr="00CC7A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______</w:t>
            </w:r>
          </w:p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(наименование </w:t>
            </w:r>
            <w:r w:rsidRPr="00916618">
              <w:rPr>
                <w:rFonts w:ascii="Times New Roman" w:hAnsi="Times New Roman" w:cs="Times New Roman"/>
              </w:rPr>
              <w:lastRenderedPageBreak/>
              <w:t xml:space="preserve">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______</w:t>
            </w:r>
          </w:p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______</w:t>
            </w:r>
          </w:p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91661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916618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91661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утверждено в муниципальном задании </w:t>
            </w:r>
            <w:r w:rsidRPr="00916618">
              <w:rPr>
                <w:rFonts w:ascii="Times New Roman" w:hAnsi="Times New Roman" w:cs="Times New Roman"/>
              </w:rPr>
              <w:lastRenderedPageBreak/>
              <w:t>на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lastRenderedPageBreak/>
              <w:t xml:space="preserve">утверждено в муниципальном задании на </w:t>
            </w:r>
            <w:r w:rsidRPr="00916618">
              <w:rPr>
                <w:rFonts w:ascii="Times New Roman" w:hAnsi="Times New Roman" w:cs="Times New Roman"/>
              </w:rPr>
              <w:lastRenderedPageBreak/>
              <w:t xml:space="preserve">отчетную дату </w:t>
            </w:r>
            <w:hyperlink w:anchor="Par887" w:history="1">
              <w:r w:rsidRPr="00916618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lastRenderedPageBreak/>
              <w:t xml:space="preserve">исполнено на отчетную </w:t>
            </w:r>
            <w:r w:rsidRPr="00916618">
              <w:rPr>
                <w:rFonts w:ascii="Times New Roman" w:hAnsi="Times New Roman" w:cs="Times New Roman"/>
              </w:rPr>
              <w:lastRenderedPageBreak/>
              <w:t xml:space="preserve">дату </w:t>
            </w:r>
            <w:hyperlink w:anchor="Par888" w:history="1">
              <w:r w:rsidRPr="00916618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A19" w:rsidRPr="00916618" w:rsidTr="00CC7A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A7C2C" w:rsidRPr="00916618" w:rsidTr="001E13A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916618" w:rsidRDefault="00FA7C2C" w:rsidP="00916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eastAsiaTheme="minorEastAsia" w:hAnsi="Times New Roman" w:cs="Times New Roman"/>
                <w:sz w:val="24"/>
                <w:szCs w:val="24"/>
              </w:rPr>
              <w:t>801011О.99.0.БВ24ДМ6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916618" w:rsidRDefault="00FA7C2C" w:rsidP="0091661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916618" w:rsidRDefault="00FA7C2C" w:rsidP="00916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916618" w:rsidRDefault="00FA7C2C" w:rsidP="00916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916618" w:rsidRDefault="00FA7C2C" w:rsidP="00916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916618" w:rsidRDefault="00FA7C2C" w:rsidP="00916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FA7C2C" w:rsidRPr="00916618" w:rsidRDefault="00FA7C2C" w:rsidP="00916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916618" w:rsidRDefault="00FA7C2C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916618" w:rsidRDefault="00FA7C2C" w:rsidP="007F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916618" w:rsidRDefault="00FA7C2C" w:rsidP="007F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C2C" w:rsidRPr="00916618" w:rsidRDefault="00FA7C2C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C2C" w:rsidRPr="00916618" w:rsidRDefault="00FA7C2C" w:rsidP="007F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C2C" w:rsidRPr="00916618" w:rsidRDefault="003F109A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C2C" w:rsidRPr="00916618" w:rsidRDefault="003F109A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C2C" w:rsidRPr="00916618" w:rsidRDefault="003F109A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2C" w:rsidRPr="00916618" w:rsidRDefault="003F109A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т прием детей в ДОУ. Реализация программы с октября 2019</w:t>
            </w:r>
          </w:p>
        </w:tc>
      </w:tr>
      <w:tr w:rsidR="00CC7A19" w:rsidRPr="00916618" w:rsidTr="001E13AB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A19" w:rsidRPr="00916618" w:rsidRDefault="003F109A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A19" w:rsidRPr="00916618" w:rsidRDefault="00CC7A19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86E61" w:rsidP="00F52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етирование родителей б</w:t>
            </w:r>
            <w:r w:rsidR="00F525B1">
              <w:rPr>
                <w:rFonts w:ascii="Times New Roman" w:hAnsi="Times New Roman" w:cs="Times New Roman"/>
                <w:sz w:val="20"/>
                <w:szCs w:val="20"/>
              </w:rPr>
              <w:t xml:space="preserve">уд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о в апреле 20</w:t>
            </w:r>
            <w:r w:rsidR="00F525B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CC7A19" w:rsidRPr="00916618" w:rsidTr="008874A8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 xml:space="preserve">3. Доля своевременно устраненных дошкольной образовательной организацией нарушений, выявленных в результате проверок органами </w:t>
            </w:r>
            <w:r w:rsidRPr="0091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3F109A" w:rsidP="007F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Проверок не было</w:t>
            </w:r>
          </w:p>
        </w:tc>
      </w:tr>
    </w:tbl>
    <w:p w:rsidR="007F1CC0" w:rsidRPr="00916618" w:rsidRDefault="007F1CC0" w:rsidP="007F1CC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16618">
        <w:rPr>
          <w:rFonts w:ascii="Times New Roman" w:hAnsi="Times New Roman" w:cs="Times New Roman"/>
          <w:sz w:val="24"/>
          <w:szCs w:val="24"/>
        </w:rPr>
        <w:lastRenderedPageBreak/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7F1CC0" w:rsidRPr="00916618" w:rsidTr="007F1CC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916618">
              <w:rPr>
                <w:rFonts w:ascii="Times New Roman" w:hAnsi="Times New Roman" w:cs="Times New Roman"/>
              </w:rPr>
              <w:t xml:space="preserve">муниципальной 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916618">
              <w:rPr>
                <w:rFonts w:ascii="Times New Roman" w:hAnsi="Times New Roman" w:cs="Times New Roman"/>
              </w:rPr>
              <w:t>муниципальной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916618">
              <w:rPr>
                <w:rFonts w:ascii="Times New Roman" w:hAnsi="Times New Roman" w:cs="Times New Roman"/>
              </w:rPr>
              <w:t xml:space="preserve">муниципальной 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7F1CC0" w:rsidRPr="00916618" w:rsidTr="007F1CC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CC0" w:rsidRPr="00916618" w:rsidTr="007F1CC0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2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916618">
              <w:rPr>
                <w:rFonts w:ascii="Times New Roman" w:hAnsi="Times New Roman" w:cs="Times New Roman"/>
              </w:rPr>
              <w:t>муниципальном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916618">
              <w:rPr>
                <w:rFonts w:ascii="Times New Roman" w:hAnsi="Times New Roman" w:cs="Times New Roman"/>
              </w:rPr>
              <w:t xml:space="preserve">муниципальном 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CC0" w:rsidRPr="00916618" w:rsidTr="007F1CC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CC0" w:rsidRPr="00916618" w:rsidTr="007F1C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A7C2C" w:rsidRPr="00916618" w:rsidTr="001E13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916618" w:rsidRDefault="00FA7C2C" w:rsidP="00916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eastAsiaTheme="minorEastAsia" w:hAnsi="Times New Roman" w:cs="Times New Roman"/>
                <w:sz w:val="24"/>
                <w:szCs w:val="24"/>
              </w:rPr>
              <w:t>801011О.99.0.БВ24ДМ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916618" w:rsidRDefault="00FA7C2C" w:rsidP="0091661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916618" w:rsidRDefault="00FA7C2C" w:rsidP="00916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916618" w:rsidRDefault="00FA7C2C" w:rsidP="00916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916618" w:rsidRDefault="00FA7C2C" w:rsidP="00916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916618" w:rsidRDefault="00FA7C2C" w:rsidP="00916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FA7C2C" w:rsidRPr="00916618" w:rsidRDefault="00FA7C2C" w:rsidP="00916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916618" w:rsidRDefault="00FA7C2C" w:rsidP="00916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916618" w:rsidRDefault="00FA7C2C" w:rsidP="007F1CC0">
            <w:pPr>
              <w:pStyle w:val="ConsPlusNormal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916618" w:rsidRDefault="00FA7C2C" w:rsidP="007F1CC0">
            <w:pPr>
              <w:pStyle w:val="ConsPlusNormal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916618" w:rsidRDefault="00FA7C2C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916618" w:rsidRDefault="00FA7C2C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916618" w:rsidRDefault="00F525B1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C2C" w:rsidRPr="00916618" w:rsidRDefault="00EE66CB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916618" w:rsidRDefault="00F525B1" w:rsidP="007F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916618" w:rsidRDefault="00EE66CB" w:rsidP="007F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т прием детей в груп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2C" w:rsidRPr="00916618" w:rsidRDefault="00FA7C2C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7A19" w:rsidRDefault="00CC7A19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4A8" w:rsidRPr="00916618" w:rsidRDefault="008874A8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CC0" w:rsidRPr="00916618" w:rsidRDefault="007F1CC0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2D278B" w:rsidRPr="00916618" w:rsidTr="00916618">
        <w:tc>
          <w:tcPr>
            <w:tcW w:w="10775" w:type="dxa"/>
          </w:tcPr>
          <w:p w:rsidR="002D278B" w:rsidRPr="00916618" w:rsidRDefault="002D278B" w:rsidP="007F1C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Наименование муниципальной услуги </w:t>
            </w:r>
            <w:r w:rsidRPr="009166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2D278B" w:rsidRPr="00916618" w:rsidRDefault="002D278B" w:rsidP="007F1C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8B" w:rsidRPr="00916618" w:rsidRDefault="002D278B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D278B" w:rsidRPr="00916618" w:rsidRDefault="002D278B" w:rsidP="007F1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8B" w:rsidRPr="00916618" w:rsidRDefault="002D278B" w:rsidP="00916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Код 50.Д45.0</w:t>
            </w:r>
          </w:p>
        </w:tc>
      </w:tr>
      <w:tr w:rsidR="007F1CC0" w:rsidRPr="00916618" w:rsidTr="007F1CC0">
        <w:tc>
          <w:tcPr>
            <w:tcW w:w="14601" w:type="dxa"/>
            <w:gridSpan w:val="3"/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proofErr w:type="spellStart"/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166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</w:t>
            </w:r>
            <w:proofErr w:type="spellEnd"/>
            <w:r w:rsidRPr="009166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ица </w:t>
            </w:r>
            <w:r w:rsidR="002D278B" w:rsidRPr="009166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возрасте </w:t>
            </w:r>
            <w:r w:rsidRPr="009166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</w:tc>
      </w:tr>
      <w:tr w:rsidR="007F1CC0" w:rsidRPr="00916618" w:rsidTr="007F1CC0">
        <w:tc>
          <w:tcPr>
            <w:tcW w:w="14601" w:type="dxa"/>
            <w:gridSpan w:val="3"/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7F1CC0" w:rsidRPr="00916618" w:rsidTr="007F1CC0">
        <w:tc>
          <w:tcPr>
            <w:tcW w:w="14601" w:type="dxa"/>
            <w:gridSpan w:val="3"/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7F1CC0" w:rsidRPr="00916618" w:rsidRDefault="007F1CC0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CC0" w:rsidRPr="00916618" w:rsidRDefault="007F1CC0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709"/>
        <w:gridCol w:w="709"/>
        <w:gridCol w:w="1417"/>
      </w:tblGrid>
      <w:tr w:rsidR="007F1CC0" w:rsidRPr="00916618" w:rsidTr="007F1CC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7F1CC0" w:rsidRPr="00916618" w:rsidTr="007F1CC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916618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916618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916618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7F1CC0" w:rsidRPr="00916618" w:rsidTr="007F1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______</w:t>
            </w:r>
          </w:p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______</w:t>
            </w:r>
          </w:p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______</w:t>
            </w:r>
          </w:p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______</w:t>
            </w:r>
          </w:p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91661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 w:rsidRPr="00916618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91661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916618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916618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CC0" w:rsidRPr="00916618" w:rsidTr="007F1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E66CB" w:rsidRPr="00916618" w:rsidTr="001E13A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6CB" w:rsidRPr="00916618" w:rsidRDefault="00EE66CB" w:rsidP="00916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eastAsiaTheme="minorEastAsia" w:hAnsi="Times New Roman" w:cs="Times New Roman"/>
              </w:rPr>
              <w:t>801011О.99.0.БВ24ДН8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6CB" w:rsidRPr="00916618" w:rsidRDefault="00EE66CB" w:rsidP="009166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6CB" w:rsidRPr="00916618" w:rsidRDefault="00EE66CB" w:rsidP="00916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6CB" w:rsidRPr="00916618" w:rsidRDefault="00EE66CB" w:rsidP="00916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6CB" w:rsidRPr="00916618" w:rsidRDefault="00EE66CB" w:rsidP="00916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6CB" w:rsidRPr="00916618" w:rsidRDefault="00EE66CB" w:rsidP="00916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B" w:rsidRPr="00916618" w:rsidRDefault="00EE66CB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1. Полнота реализации основной общеобразовательной программы дошкольного 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B" w:rsidRPr="00916618" w:rsidRDefault="00EE66CB" w:rsidP="007F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B" w:rsidRPr="00916618" w:rsidRDefault="00EE66CB" w:rsidP="007F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6CB" w:rsidRPr="00916618" w:rsidRDefault="00EE66CB" w:rsidP="008253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6CB" w:rsidRPr="00916618" w:rsidRDefault="00EE66CB" w:rsidP="008253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6CB" w:rsidRPr="00916618" w:rsidRDefault="00EE66CB" w:rsidP="008253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6CB" w:rsidRPr="00916618" w:rsidRDefault="00EE66CB" w:rsidP="008253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6CB" w:rsidRPr="00916618" w:rsidRDefault="00EE66CB" w:rsidP="008253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6CB" w:rsidRPr="00916618" w:rsidRDefault="00EE66CB" w:rsidP="0082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 учебного года с 2 сентября 2019</w:t>
            </w:r>
          </w:p>
        </w:tc>
      </w:tr>
      <w:tr w:rsidR="00EE66CB" w:rsidRPr="00916618" w:rsidTr="001E13AB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6CB" w:rsidRPr="00916618" w:rsidRDefault="00EE66CB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6CB" w:rsidRPr="00916618" w:rsidRDefault="00EE66CB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6CB" w:rsidRPr="00916618" w:rsidRDefault="00EE66CB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6CB" w:rsidRPr="00916618" w:rsidRDefault="00EE66CB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6CB" w:rsidRPr="00916618" w:rsidRDefault="00EE66CB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6CB" w:rsidRPr="00916618" w:rsidRDefault="00EE66CB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B" w:rsidRPr="00916618" w:rsidRDefault="00EE66CB" w:rsidP="007F1CC0">
            <w:pPr>
              <w:pStyle w:val="ConsPlusNormal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B" w:rsidRPr="00916618" w:rsidRDefault="00EE66CB" w:rsidP="007F1CC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B" w:rsidRPr="00916618" w:rsidRDefault="00EE66CB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6CB" w:rsidRPr="00916618" w:rsidRDefault="00EE66CB" w:rsidP="008253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6CB" w:rsidRPr="00916618" w:rsidRDefault="00EE66CB" w:rsidP="008253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6CB" w:rsidRPr="00916618" w:rsidRDefault="00EE66CB" w:rsidP="008253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6CB" w:rsidRPr="00916618" w:rsidRDefault="00EE66CB" w:rsidP="008253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6CB" w:rsidRPr="00916618" w:rsidRDefault="00EE66CB" w:rsidP="0082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6CB" w:rsidRDefault="00EE66CB" w:rsidP="0082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6CB" w:rsidRPr="00C86E61" w:rsidRDefault="00EE66CB" w:rsidP="0082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кетирование будет проведено в апреле 20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E66CB" w:rsidRPr="00916618" w:rsidTr="001E13AB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CB" w:rsidRPr="00916618" w:rsidRDefault="00EE66CB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CB" w:rsidRPr="00916618" w:rsidRDefault="00EE66CB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CB" w:rsidRPr="00916618" w:rsidRDefault="00EE66CB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CB" w:rsidRPr="00916618" w:rsidRDefault="00EE66CB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CB" w:rsidRPr="00916618" w:rsidRDefault="00EE66CB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CB" w:rsidRPr="00916618" w:rsidRDefault="00EE66CB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B" w:rsidRPr="00916618" w:rsidRDefault="00EE66CB" w:rsidP="007F1CC0">
            <w:pPr>
              <w:pStyle w:val="ConsPlusNormal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B" w:rsidRPr="00916618" w:rsidRDefault="00EE66CB" w:rsidP="007F1CC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B" w:rsidRPr="00916618" w:rsidRDefault="00EE66CB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6CB" w:rsidRPr="00916618" w:rsidRDefault="00EE66CB" w:rsidP="008253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6CB" w:rsidRPr="00916618" w:rsidRDefault="00EE66CB" w:rsidP="008253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6CB" w:rsidRPr="00916618" w:rsidRDefault="00EE66CB" w:rsidP="008253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6CB" w:rsidRPr="00916618" w:rsidRDefault="00EE66CB" w:rsidP="0082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6CB" w:rsidRPr="00916618" w:rsidRDefault="00EE66CB" w:rsidP="0082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6CB" w:rsidRPr="00916618" w:rsidRDefault="00EE66CB" w:rsidP="0082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Проверок не было</w:t>
            </w:r>
          </w:p>
        </w:tc>
      </w:tr>
    </w:tbl>
    <w:p w:rsidR="007F1CC0" w:rsidRPr="00916618" w:rsidRDefault="007F1CC0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CC0" w:rsidRPr="00916618" w:rsidRDefault="007F1CC0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CC0" w:rsidRPr="00916618" w:rsidRDefault="007F1CC0" w:rsidP="007F1CC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16618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7F1CC0" w:rsidRPr="00916618" w:rsidTr="007F1CC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916618">
              <w:rPr>
                <w:rFonts w:ascii="Times New Roman" w:hAnsi="Times New Roman" w:cs="Times New Roman"/>
              </w:rPr>
              <w:t xml:space="preserve">муниципальной 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916618">
              <w:rPr>
                <w:rFonts w:ascii="Times New Roman" w:hAnsi="Times New Roman" w:cs="Times New Roman"/>
              </w:rPr>
              <w:t>муниципальной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916618">
              <w:rPr>
                <w:rFonts w:ascii="Times New Roman" w:hAnsi="Times New Roman" w:cs="Times New Roman"/>
              </w:rPr>
              <w:t xml:space="preserve">муниципальной 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7F1CC0" w:rsidRPr="00916618" w:rsidTr="007F1CC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CC0" w:rsidRPr="00916618" w:rsidTr="007F1CC0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д по </w:t>
            </w:r>
            <w:hyperlink r:id="rId14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о в </w:t>
            </w:r>
            <w:r w:rsidRPr="00916618">
              <w:rPr>
                <w:rFonts w:ascii="Times New Roman" w:hAnsi="Times New Roman" w:cs="Times New Roman"/>
              </w:rPr>
              <w:t>муниципальном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ии на год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о в </w:t>
            </w:r>
            <w:r w:rsidRPr="00916618">
              <w:rPr>
                <w:rFonts w:ascii="Times New Roman" w:hAnsi="Times New Roman" w:cs="Times New Roman"/>
              </w:rPr>
              <w:t xml:space="preserve">муниципальном 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ии на отчетную дату </w:t>
            </w:r>
            <w:hyperlink w:anchor="Par887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о на отчетную дату </w:t>
            </w:r>
            <w:hyperlink w:anchor="Par888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CC0" w:rsidRPr="00916618" w:rsidTr="007F1CC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CC0" w:rsidRPr="00916618" w:rsidTr="007F1C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AA0633" w:rsidRPr="00916618" w:rsidTr="001E13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916618" w:rsidRDefault="00AA0633" w:rsidP="00916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eastAsiaTheme="minorEastAsia" w:hAnsi="Times New Roman" w:cs="Times New Roman"/>
              </w:rPr>
              <w:t>801011О.99.0.БВ24ДН8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916618" w:rsidRDefault="00AA0633" w:rsidP="009166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916618" w:rsidRDefault="00AA0633" w:rsidP="00916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916618" w:rsidRDefault="00AA0633" w:rsidP="00916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916618" w:rsidRDefault="00AA0633" w:rsidP="00916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916618" w:rsidRDefault="00AA0633" w:rsidP="00916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916618" w:rsidRDefault="00AA0633" w:rsidP="00916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916618" w:rsidRDefault="00AA0633" w:rsidP="007F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916618" w:rsidRDefault="00AA0633" w:rsidP="007F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633" w:rsidRPr="00916618" w:rsidRDefault="00FA04E8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633" w:rsidRPr="00916618" w:rsidRDefault="00AA0633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633" w:rsidRPr="00916618" w:rsidRDefault="009223A6" w:rsidP="00EE6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66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633" w:rsidRPr="00916618" w:rsidRDefault="00EE66CB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633" w:rsidRPr="00916618" w:rsidRDefault="00EE66CB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633" w:rsidRPr="00916618" w:rsidRDefault="00EE66CB" w:rsidP="007F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детей </w:t>
            </w:r>
            <w:proofErr w:type="spellStart"/>
            <w:r>
              <w:rPr>
                <w:rFonts w:ascii="Times New Roman" w:hAnsi="Times New Roman" w:cs="Times New Roman"/>
              </w:rPr>
              <w:t>выпустилос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шк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33" w:rsidRPr="00916618" w:rsidRDefault="00AA0633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1CC0" w:rsidRPr="00916618" w:rsidRDefault="007F1CC0" w:rsidP="007F1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4646" w:rsidRPr="00916618" w:rsidRDefault="008C4646" w:rsidP="008C4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618">
        <w:rPr>
          <w:rFonts w:ascii="Times New Roman" w:hAnsi="Times New Roman" w:cs="Times New Roman"/>
          <w:b/>
          <w:sz w:val="24"/>
          <w:szCs w:val="24"/>
        </w:rPr>
        <w:t>Раздел 2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8C4646" w:rsidRPr="00916618" w:rsidTr="00916618">
        <w:tc>
          <w:tcPr>
            <w:tcW w:w="10775" w:type="dxa"/>
          </w:tcPr>
          <w:p w:rsidR="008C4646" w:rsidRPr="00916618" w:rsidRDefault="008C4646" w:rsidP="00916618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="001E13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мотр и уход</w:t>
            </w:r>
          </w:p>
          <w:p w:rsidR="008C4646" w:rsidRPr="00916618" w:rsidRDefault="008C4646" w:rsidP="00916618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50.785.0</w:t>
            </w:r>
          </w:p>
        </w:tc>
      </w:tr>
      <w:tr w:rsidR="008C4646" w:rsidRPr="00916618" w:rsidTr="00916618">
        <w:tc>
          <w:tcPr>
            <w:tcW w:w="14601" w:type="dxa"/>
            <w:gridSpan w:val="3"/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proofErr w:type="spellStart"/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16618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>физические</w:t>
            </w:r>
            <w:proofErr w:type="spellEnd"/>
            <w:r w:rsidRPr="00916618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 xml:space="preserve"> лица  </w:t>
            </w:r>
          </w:p>
        </w:tc>
      </w:tr>
      <w:tr w:rsidR="008C4646" w:rsidRPr="00916618" w:rsidTr="00916618">
        <w:tc>
          <w:tcPr>
            <w:tcW w:w="14601" w:type="dxa"/>
            <w:gridSpan w:val="3"/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8C4646" w:rsidRPr="00916618" w:rsidTr="00916618">
        <w:tc>
          <w:tcPr>
            <w:tcW w:w="14601" w:type="dxa"/>
            <w:gridSpan w:val="3"/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8C4646" w:rsidRPr="00916618" w:rsidRDefault="008C4646" w:rsidP="008C46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850"/>
        <w:gridCol w:w="851"/>
      </w:tblGrid>
      <w:tr w:rsidR="008C4646" w:rsidRPr="00916618" w:rsidTr="008C464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8C4646" w:rsidRPr="00916618" w:rsidTr="00153C3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916618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916618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</w:t>
            </w:r>
            <w:r w:rsidRPr="0091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ное) отклонение </w:t>
            </w:r>
            <w:hyperlink w:anchor="Par890" w:history="1">
              <w:r w:rsidRPr="00916618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8C464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83" w:firstLine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</w:tr>
      <w:tr w:rsidR="008C4646" w:rsidRPr="00916618" w:rsidTr="00153C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(наименование показат</w:t>
            </w:r>
            <w:r w:rsidRPr="00916618">
              <w:rPr>
                <w:rFonts w:ascii="Times New Roman" w:hAnsi="Times New Roman" w:cs="Times New Roman"/>
              </w:rPr>
              <w:lastRenderedPageBreak/>
              <w:t xml:space="preserve">еля) </w:t>
            </w:r>
            <w:hyperlink w:anchor="Par886" w:history="1">
              <w:r w:rsidRPr="0091661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(наиме</w:t>
            </w:r>
            <w:r w:rsidRPr="00916618">
              <w:rPr>
                <w:rFonts w:ascii="Times New Roman" w:hAnsi="Times New Roman" w:cs="Times New Roman"/>
              </w:rPr>
              <w:lastRenderedPageBreak/>
              <w:t xml:space="preserve">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(наименование </w:t>
            </w:r>
            <w:r w:rsidRPr="00916618">
              <w:rPr>
                <w:rFonts w:ascii="Times New Roman" w:hAnsi="Times New Roman" w:cs="Times New Roman"/>
              </w:rPr>
              <w:lastRenderedPageBreak/>
              <w:t xml:space="preserve">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(наименование </w:t>
            </w:r>
            <w:r w:rsidRPr="00916618">
              <w:rPr>
                <w:rFonts w:ascii="Times New Roman" w:hAnsi="Times New Roman" w:cs="Times New Roman"/>
              </w:rPr>
              <w:lastRenderedPageBreak/>
              <w:t xml:space="preserve">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(наименование </w:t>
            </w:r>
            <w:r w:rsidRPr="00916618">
              <w:rPr>
                <w:rFonts w:ascii="Times New Roman" w:hAnsi="Times New Roman" w:cs="Times New Roman"/>
              </w:rPr>
              <w:lastRenderedPageBreak/>
              <w:t xml:space="preserve">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91661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код по </w:t>
            </w:r>
            <w:hyperlink r:id="rId15" w:history="1">
              <w:r w:rsidRPr="00916618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91661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утверждено в муницип</w:t>
            </w:r>
            <w:r w:rsidRPr="00916618">
              <w:rPr>
                <w:rFonts w:ascii="Times New Roman" w:hAnsi="Times New Roman" w:cs="Times New Roman"/>
              </w:rPr>
              <w:lastRenderedPageBreak/>
              <w:t>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lastRenderedPageBreak/>
              <w:t>утверждено в муниципаль</w:t>
            </w:r>
            <w:r w:rsidRPr="00916618">
              <w:rPr>
                <w:rFonts w:ascii="Times New Roman" w:hAnsi="Times New Roman" w:cs="Times New Roman"/>
              </w:rPr>
              <w:lastRenderedPageBreak/>
              <w:t xml:space="preserve">ном задании на отчетную дату </w:t>
            </w:r>
            <w:hyperlink w:anchor="Par887" w:history="1">
              <w:r w:rsidRPr="00916618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lastRenderedPageBreak/>
              <w:t xml:space="preserve">исполнено на отчетную </w:t>
            </w:r>
            <w:r w:rsidRPr="00916618">
              <w:rPr>
                <w:rFonts w:ascii="Times New Roman" w:hAnsi="Times New Roman" w:cs="Times New Roman"/>
              </w:rPr>
              <w:lastRenderedPageBreak/>
              <w:t xml:space="preserve">дату </w:t>
            </w:r>
            <w:hyperlink w:anchor="Par888" w:history="1">
              <w:r w:rsidRPr="00916618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646" w:rsidRPr="00916618" w:rsidTr="00153C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97EF9" w:rsidRPr="00916618" w:rsidTr="00153C3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EF9" w:rsidRPr="00916618" w:rsidRDefault="00097EF9" w:rsidP="00916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eastAsiaTheme="minorEastAsia" w:hAnsi="Times New Roman" w:cs="Times New Roman"/>
                <w:sz w:val="22"/>
                <w:szCs w:val="22"/>
              </w:rPr>
              <w:t>853211О.99.0.БВ19АА6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EF9" w:rsidRPr="00916618" w:rsidRDefault="00097EF9" w:rsidP="00916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EF9" w:rsidRPr="00916618" w:rsidRDefault="00097EF9" w:rsidP="00916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EF9" w:rsidRPr="00916618" w:rsidRDefault="00097EF9" w:rsidP="00916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EF9" w:rsidRPr="00916618" w:rsidRDefault="00097EF9" w:rsidP="00916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EF9" w:rsidRPr="00916618" w:rsidRDefault="00097EF9" w:rsidP="00916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097EF9" w:rsidRPr="00916618" w:rsidRDefault="00097EF9" w:rsidP="00916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9" w:rsidRPr="00916618" w:rsidRDefault="00097EF9" w:rsidP="00916618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1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9" w:rsidRPr="00916618" w:rsidRDefault="00097EF9" w:rsidP="00916618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9" w:rsidRPr="00916618" w:rsidRDefault="00097EF9" w:rsidP="00916618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9" w:rsidRPr="00916618" w:rsidRDefault="00097EF9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9" w:rsidRPr="00916618" w:rsidRDefault="00097EF9" w:rsidP="0091661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EF9" w:rsidRPr="00916618" w:rsidRDefault="00097EF9" w:rsidP="0091661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9" w:rsidRPr="00916618" w:rsidRDefault="00097EF9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9" w:rsidRPr="00916618" w:rsidRDefault="00097EF9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EF9" w:rsidRDefault="00097EF9" w:rsidP="0082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EF9" w:rsidRPr="00C86E61" w:rsidRDefault="00097EF9" w:rsidP="0082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кетирование будет проведено в апреле 20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97EF9" w:rsidRPr="00916618" w:rsidTr="00153C3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EF9" w:rsidRPr="00916618" w:rsidRDefault="00097EF9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EF9" w:rsidRPr="00916618" w:rsidRDefault="00097EF9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EF9" w:rsidRPr="00916618" w:rsidRDefault="00097EF9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EF9" w:rsidRPr="00916618" w:rsidRDefault="00097EF9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EF9" w:rsidRPr="00916618" w:rsidRDefault="00097EF9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EF9" w:rsidRPr="00916618" w:rsidRDefault="00097EF9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9" w:rsidRPr="00916618" w:rsidRDefault="00097EF9" w:rsidP="00916618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 xml:space="preserve">2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</w:t>
            </w:r>
            <w:r w:rsidRPr="0091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9" w:rsidRPr="00916618" w:rsidRDefault="00097EF9" w:rsidP="00916618">
            <w:pPr>
              <w:pStyle w:val="ConsPlusNorma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9" w:rsidRPr="00916618" w:rsidRDefault="00097EF9" w:rsidP="00916618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9" w:rsidRPr="00916618" w:rsidRDefault="00097EF9" w:rsidP="00916618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9" w:rsidRPr="00916618" w:rsidRDefault="00097EF9" w:rsidP="00916618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EF9" w:rsidRPr="00916618" w:rsidRDefault="00097EF9" w:rsidP="00916618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9" w:rsidRPr="00916618" w:rsidRDefault="00097EF9" w:rsidP="00916618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9" w:rsidRPr="00916618" w:rsidRDefault="00097EF9" w:rsidP="00916618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EF9" w:rsidRPr="00916618" w:rsidRDefault="00097EF9" w:rsidP="0082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Проверок не было</w:t>
            </w:r>
          </w:p>
        </w:tc>
      </w:tr>
    </w:tbl>
    <w:p w:rsidR="008C4646" w:rsidRPr="00916618" w:rsidRDefault="008C4646" w:rsidP="008C46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4646" w:rsidRPr="00916618" w:rsidRDefault="008C4646" w:rsidP="008C46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16618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8C4646" w:rsidRPr="00916618" w:rsidTr="0091661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916618">
              <w:rPr>
                <w:rFonts w:ascii="Times New Roman" w:hAnsi="Times New Roman" w:cs="Times New Roman"/>
              </w:rPr>
              <w:t xml:space="preserve">муниципальной 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916618">
              <w:rPr>
                <w:rFonts w:ascii="Times New Roman" w:hAnsi="Times New Roman" w:cs="Times New Roman"/>
              </w:rPr>
              <w:t>муниципальной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916618">
              <w:rPr>
                <w:rFonts w:ascii="Times New Roman" w:hAnsi="Times New Roman" w:cs="Times New Roman"/>
              </w:rPr>
              <w:t xml:space="preserve">муниципальной 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C4646" w:rsidRPr="00916618" w:rsidTr="0091661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646" w:rsidRPr="00916618" w:rsidTr="00916618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916618">
              <w:rPr>
                <w:rFonts w:ascii="Times New Roman" w:hAnsi="Times New Roman" w:cs="Times New Roman"/>
              </w:rPr>
              <w:t>муниципальном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916618">
              <w:rPr>
                <w:rFonts w:ascii="Times New Roman" w:hAnsi="Times New Roman" w:cs="Times New Roman"/>
              </w:rPr>
              <w:t xml:space="preserve">муниципальном 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646" w:rsidRPr="00916618" w:rsidTr="0091661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646" w:rsidRPr="00916618" w:rsidTr="009166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C4646" w:rsidRPr="00916618" w:rsidTr="002B3C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646" w:rsidRPr="00916618" w:rsidRDefault="008C4646" w:rsidP="00916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eastAsiaTheme="minorEastAsia" w:hAnsi="Times New Roman" w:cs="Times New Roman"/>
                <w:sz w:val="22"/>
                <w:szCs w:val="22"/>
              </w:rPr>
              <w:t>853211О.99.0.БВ19АА6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646" w:rsidRPr="00916618" w:rsidRDefault="008C4646" w:rsidP="00916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646" w:rsidRPr="00916618" w:rsidRDefault="008C4646" w:rsidP="00916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646" w:rsidRPr="00916618" w:rsidRDefault="008C4646" w:rsidP="00916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646" w:rsidRPr="00916618" w:rsidRDefault="008C4646" w:rsidP="00916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646" w:rsidRPr="00916618" w:rsidRDefault="008C4646" w:rsidP="00916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8C4646" w:rsidRPr="00916618" w:rsidRDefault="008C4646" w:rsidP="00916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646" w:rsidRPr="00916618" w:rsidRDefault="008C4646" w:rsidP="00916618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646" w:rsidRPr="00916618" w:rsidRDefault="002229B8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646" w:rsidRPr="00916618" w:rsidRDefault="002229B8" w:rsidP="00097E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7E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646" w:rsidRPr="00916618" w:rsidRDefault="00097EF9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646" w:rsidRPr="00916618" w:rsidRDefault="00097EF9" w:rsidP="00097EF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ебенка льготной категории. Выбытие 21 ребенка из ДОУ: 14 выпу</w:t>
            </w:r>
            <w:proofErr w:type="gramStart"/>
            <w:r>
              <w:rPr>
                <w:rFonts w:ascii="Times New Roman" w:hAnsi="Times New Roman" w:cs="Times New Roman"/>
              </w:rPr>
              <w:t>ск в шк</w:t>
            </w:r>
            <w:proofErr w:type="gramEnd"/>
            <w:r>
              <w:rPr>
                <w:rFonts w:ascii="Times New Roman" w:hAnsi="Times New Roman" w:cs="Times New Roman"/>
              </w:rPr>
              <w:t>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646" w:rsidRPr="00916618" w:rsidRDefault="008C4646" w:rsidP="008C4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CC0" w:rsidRPr="00916618" w:rsidRDefault="007F1CC0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21D" w:rsidRPr="00916618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618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  <w:hyperlink w:anchor="Par885" w:history="1">
        <w:r w:rsidRPr="00916618">
          <w:rPr>
            <w:rFonts w:ascii="Times New Roman" w:hAnsi="Times New Roman" w:cs="Times New Roman"/>
            <w:b/>
            <w:sz w:val="24"/>
            <w:szCs w:val="24"/>
          </w:rPr>
          <w:t>&lt;2&gt;</w:t>
        </w:r>
      </w:hyperlink>
    </w:p>
    <w:p w:rsidR="0086721D" w:rsidRPr="00916618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618">
        <w:rPr>
          <w:rFonts w:ascii="Times New Roman" w:hAnsi="Times New Roman" w:cs="Times New Roman"/>
          <w:b/>
          <w:sz w:val="24"/>
          <w:szCs w:val="24"/>
        </w:rPr>
        <w:t>Раздел ____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2"/>
        <w:gridCol w:w="3261"/>
        <w:gridCol w:w="2268"/>
      </w:tblGrid>
      <w:tr w:rsidR="0086721D" w:rsidRPr="00916618" w:rsidTr="007F1CC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аименование работы ___________________________________________________________________________________________________________________________________________________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916618" w:rsidTr="007F1CC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 _________________________________________________________________________</w:t>
            </w:r>
          </w:p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916618" w:rsidTr="007F1CC0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работы___________________________________________________________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916618" w:rsidTr="007F1CC0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работы на 20__ год и на плановый период 20__ и 20__ годов на 1 ______ 20__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721D" w:rsidRPr="00916618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851"/>
        <w:gridCol w:w="709"/>
        <w:gridCol w:w="850"/>
        <w:gridCol w:w="709"/>
        <w:gridCol w:w="992"/>
        <w:gridCol w:w="851"/>
        <w:gridCol w:w="850"/>
        <w:gridCol w:w="851"/>
        <w:gridCol w:w="992"/>
        <w:gridCol w:w="1134"/>
        <w:gridCol w:w="1276"/>
        <w:gridCol w:w="1417"/>
        <w:gridCol w:w="1418"/>
      </w:tblGrid>
      <w:tr w:rsidR="0086721D" w:rsidRPr="00916618" w:rsidTr="007F1CC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работы</w:t>
            </w:r>
          </w:p>
        </w:tc>
      </w:tr>
      <w:tr w:rsidR="0086721D" w:rsidRPr="00916618" w:rsidTr="007F1CC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86721D" w:rsidRPr="00916618" w:rsidTr="007F1CC0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7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  <w:hyperlink w:anchor="Par886" w:history="1">
              <w:r w:rsidRPr="0091661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916618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916618" w:rsidTr="007F1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916618" w:rsidTr="007F1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6721D" w:rsidRPr="00916618" w:rsidTr="007F1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916618" w:rsidTr="007F1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721D" w:rsidRPr="00916618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3484" w:rsidRPr="00916618" w:rsidRDefault="00E43484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3484" w:rsidRPr="00916618" w:rsidRDefault="00E43484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3484" w:rsidRPr="00916618" w:rsidRDefault="00E43484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Pr="00916618" w:rsidRDefault="0086721D" w:rsidP="009423C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16618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708"/>
        <w:gridCol w:w="709"/>
        <w:gridCol w:w="709"/>
        <w:gridCol w:w="707"/>
        <w:gridCol w:w="569"/>
        <w:gridCol w:w="567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134"/>
      </w:tblGrid>
      <w:tr w:rsidR="0086721D" w:rsidRPr="00916618" w:rsidTr="007F1CC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86721D" w:rsidRPr="00916618" w:rsidTr="007F1CC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916618" w:rsidTr="007F1CC0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8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  <w:p w:rsidR="0086721D" w:rsidRPr="00916618" w:rsidRDefault="00346A14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86" w:history="1">
              <w:r w:rsidR="0086721D"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916618">
              <w:rPr>
                <w:rFonts w:ascii="Times New Roman" w:hAnsi="Times New Roman" w:cs="Times New Roman"/>
              </w:rPr>
              <w:t>муниципальном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 на год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916618">
              <w:rPr>
                <w:rFonts w:ascii="Times New Roman" w:hAnsi="Times New Roman" w:cs="Times New Roman"/>
              </w:rPr>
              <w:t>муниципальном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916618" w:rsidTr="007F1CC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916618" w:rsidTr="007F1C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833"/>
            <w:bookmarkEnd w:id="0"/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836"/>
            <w:bookmarkEnd w:id="1"/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838"/>
            <w:bookmarkEnd w:id="2"/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839"/>
            <w:bookmarkEnd w:id="3"/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840"/>
            <w:bookmarkEnd w:id="4"/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6721D" w:rsidRPr="00916618" w:rsidTr="007F1C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916618" w:rsidTr="007F1C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721D" w:rsidRPr="00916618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66C" w:rsidRPr="00916618" w:rsidRDefault="00CB566C" w:rsidP="00CB566C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6618">
        <w:rPr>
          <w:rFonts w:ascii="Times New Roman" w:hAnsi="Times New Roman" w:cs="Times New Roman"/>
          <w:sz w:val="24"/>
          <w:szCs w:val="24"/>
        </w:rPr>
        <w:t>Заведующий МБДОУ детский сад «_________________»   ________</w:t>
      </w:r>
      <w:r w:rsidR="007A6B78" w:rsidRPr="00916618">
        <w:rPr>
          <w:rFonts w:ascii="Times New Roman" w:hAnsi="Times New Roman" w:cs="Times New Roman"/>
          <w:sz w:val="24"/>
          <w:szCs w:val="24"/>
        </w:rPr>
        <w:t>____________</w:t>
      </w:r>
      <w:r w:rsidRPr="00916618">
        <w:rPr>
          <w:rFonts w:ascii="Times New Roman" w:hAnsi="Times New Roman" w:cs="Times New Roman"/>
          <w:sz w:val="24"/>
          <w:szCs w:val="24"/>
        </w:rPr>
        <w:t>_/__________________/</w:t>
      </w:r>
    </w:p>
    <w:p w:rsidR="0086721D" w:rsidRPr="00916618" w:rsidRDefault="0086721D" w:rsidP="008672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916618">
        <w:rPr>
          <w:rFonts w:ascii="Times New Roman" w:hAnsi="Times New Roman" w:cs="Times New Roman"/>
          <w:sz w:val="28"/>
          <w:szCs w:val="28"/>
        </w:rPr>
        <w:t xml:space="preserve"> </w:t>
      </w:r>
      <w:r w:rsidR="007A6B78" w:rsidRPr="0091661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16618">
        <w:rPr>
          <w:rFonts w:ascii="Times New Roman" w:hAnsi="Times New Roman" w:cs="Times New Roman"/>
          <w:sz w:val="28"/>
          <w:szCs w:val="28"/>
        </w:rPr>
        <w:t>(</w:t>
      </w:r>
      <w:r w:rsidRPr="00916618">
        <w:rPr>
          <w:rFonts w:ascii="Times New Roman" w:hAnsi="Times New Roman" w:cs="Times New Roman"/>
          <w:sz w:val="20"/>
          <w:szCs w:val="20"/>
        </w:rPr>
        <w:t xml:space="preserve">должность) </w:t>
      </w:r>
      <w:r w:rsidR="00CB566C" w:rsidRPr="009166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7A6B78" w:rsidRPr="0091661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916618">
        <w:rPr>
          <w:rFonts w:ascii="Times New Roman" w:hAnsi="Times New Roman" w:cs="Times New Roman"/>
          <w:sz w:val="20"/>
          <w:szCs w:val="20"/>
        </w:rPr>
        <w:t xml:space="preserve"> (подпись)  </w:t>
      </w:r>
      <w:r w:rsidR="007A6B78" w:rsidRPr="0091661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916618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86721D" w:rsidRPr="00916618" w:rsidRDefault="0086721D" w:rsidP="008672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86721D" w:rsidRPr="00916618" w:rsidRDefault="0086721D" w:rsidP="009423C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916618">
        <w:rPr>
          <w:rFonts w:ascii="Times New Roman" w:hAnsi="Times New Roman" w:cs="Times New Roman"/>
          <w:sz w:val="24"/>
          <w:szCs w:val="24"/>
          <w:u w:val="single"/>
        </w:rPr>
        <w:t xml:space="preserve">    "</w:t>
      </w:r>
      <w:r w:rsidR="00264A4E" w:rsidRPr="00916618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43484" w:rsidRPr="00916618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916618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971051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="00FC49DE" w:rsidRPr="009166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6618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9423CD" w:rsidRPr="0091661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64A4E" w:rsidRPr="00916618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916618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86721D" w:rsidRPr="00916618" w:rsidRDefault="0086721D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6721D" w:rsidRPr="00916618" w:rsidRDefault="0086721D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85C6F" w:rsidRPr="00916618" w:rsidRDefault="00785C6F" w:rsidP="00B9085E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785C6F" w:rsidRPr="00916618" w:rsidRDefault="00785C6F" w:rsidP="00B9085E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785C6F" w:rsidRPr="00916618" w:rsidRDefault="00785C6F" w:rsidP="00B9085E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785C6F" w:rsidRPr="00916618" w:rsidRDefault="00785C6F" w:rsidP="00B9085E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785C6F" w:rsidRPr="00916618" w:rsidRDefault="00785C6F" w:rsidP="00B9085E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785C6F" w:rsidRPr="00916618" w:rsidRDefault="00785C6F" w:rsidP="00B9085E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785C6F" w:rsidRPr="00916618" w:rsidRDefault="00785C6F" w:rsidP="00B9085E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785C6F" w:rsidRPr="00916618" w:rsidRDefault="00785C6F" w:rsidP="00B9085E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785C6F" w:rsidRPr="00916618" w:rsidRDefault="00785C6F" w:rsidP="00B9085E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785C6F" w:rsidRPr="00916618" w:rsidRDefault="00785C6F" w:rsidP="00B9085E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785C6F" w:rsidRPr="00916618" w:rsidRDefault="00785C6F" w:rsidP="00B9085E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785C6F" w:rsidRPr="00916618" w:rsidRDefault="00785C6F" w:rsidP="00B9085E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785C6F" w:rsidRPr="00916618" w:rsidRDefault="00785C6F" w:rsidP="00B9085E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785C6F" w:rsidRPr="00916618" w:rsidRDefault="00785C6F" w:rsidP="00B9085E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386EE7" w:rsidRPr="00916618" w:rsidRDefault="00386EE7" w:rsidP="00916618">
      <w:pPr>
        <w:pStyle w:val="a4"/>
        <w:ind w:left="0"/>
        <w:jc w:val="center"/>
        <w:rPr>
          <w:b/>
          <w:sz w:val="24"/>
          <w:szCs w:val="24"/>
        </w:rPr>
      </w:pPr>
      <w:r w:rsidRPr="00916618">
        <w:rPr>
          <w:b/>
          <w:sz w:val="24"/>
          <w:szCs w:val="24"/>
        </w:rPr>
        <w:lastRenderedPageBreak/>
        <w:t xml:space="preserve">Пояснительная записка о результатах выполнения </w:t>
      </w:r>
    </w:p>
    <w:p w:rsidR="00386EE7" w:rsidRPr="00916618" w:rsidRDefault="00386EE7" w:rsidP="00916618">
      <w:pPr>
        <w:pStyle w:val="a4"/>
        <w:ind w:left="0"/>
        <w:jc w:val="center"/>
        <w:rPr>
          <w:b/>
          <w:sz w:val="24"/>
          <w:szCs w:val="24"/>
        </w:rPr>
      </w:pPr>
      <w:r w:rsidRPr="00916618">
        <w:rPr>
          <w:b/>
          <w:sz w:val="24"/>
          <w:szCs w:val="24"/>
        </w:rPr>
        <w:t xml:space="preserve">муниципального задания за </w:t>
      </w:r>
      <w:r w:rsidR="00AB2895">
        <w:rPr>
          <w:b/>
          <w:sz w:val="24"/>
          <w:szCs w:val="24"/>
        </w:rPr>
        <w:t>3</w:t>
      </w:r>
      <w:r w:rsidRPr="00916618">
        <w:rPr>
          <w:b/>
          <w:sz w:val="24"/>
          <w:szCs w:val="24"/>
        </w:rPr>
        <w:t xml:space="preserve"> квартал 2019г.</w:t>
      </w:r>
    </w:p>
    <w:p w:rsidR="00386EE7" w:rsidRPr="00916618" w:rsidRDefault="00386EE7" w:rsidP="0091661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6EE7" w:rsidRPr="00916618" w:rsidRDefault="00386EE7" w:rsidP="0091661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16618">
        <w:rPr>
          <w:rFonts w:ascii="Times New Roman" w:hAnsi="Times New Roman"/>
          <w:b/>
          <w:bCs/>
          <w:sz w:val="24"/>
          <w:szCs w:val="24"/>
        </w:rPr>
        <w:t>Часть 1. Сведения об оказываемых муниципальных услугах.</w:t>
      </w:r>
    </w:p>
    <w:p w:rsidR="00386EE7" w:rsidRPr="00916618" w:rsidRDefault="00386EE7" w:rsidP="0091661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16618">
        <w:rPr>
          <w:rFonts w:ascii="Times New Roman" w:hAnsi="Times New Roman"/>
          <w:b/>
          <w:bCs/>
          <w:sz w:val="24"/>
          <w:szCs w:val="24"/>
        </w:rPr>
        <w:t>По разделу 1 реализация основных общеобразовательных программ:</w:t>
      </w:r>
    </w:p>
    <w:p w:rsidR="00386EE7" w:rsidRPr="00916618" w:rsidRDefault="00386EE7" w:rsidP="009166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6618">
        <w:rPr>
          <w:rFonts w:ascii="Times New Roman" w:hAnsi="Times New Roman"/>
          <w:bCs/>
          <w:sz w:val="24"/>
          <w:szCs w:val="24"/>
        </w:rPr>
        <w:t xml:space="preserve"> по</w:t>
      </w:r>
      <w:r w:rsidRPr="00916618">
        <w:rPr>
          <w:rFonts w:ascii="Times New Roman" w:hAnsi="Times New Roman"/>
          <w:sz w:val="24"/>
          <w:szCs w:val="24"/>
        </w:rPr>
        <w:t xml:space="preserve"> пункту 3.1.:  по показателям качества муниципальной услуги, предоставляемой для детей от 1 до 3 лет (полный день):</w:t>
      </w:r>
    </w:p>
    <w:p w:rsidR="00386EE7" w:rsidRPr="002B3CF6" w:rsidRDefault="00386EE7" w:rsidP="00AB2895">
      <w:pPr>
        <w:pStyle w:val="a4"/>
        <w:numPr>
          <w:ilvl w:val="0"/>
          <w:numId w:val="2"/>
        </w:numPr>
        <w:tabs>
          <w:tab w:val="left" w:pos="284"/>
        </w:tabs>
        <w:ind w:left="0" w:firstLine="360"/>
        <w:jc w:val="both"/>
        <w:rPr>
          <w:sz w:val="24"/>
          <w:szCs w:val="24"/>
        </w:rPr>
      </w:pPr>
      <w:r w:rsidRPr="002B3CF6">
        <w:rPr>
          <w:sz w:val="24"/>
          <w:szCs w:val="24"/>
        </w:rPr>
        <w:t xml:space="preserve">Показатель «Полнота реализации основной общеобразовательной программы дошкольного образования» </w:t>
      </w:r>
      <w:r w:rsidR="009223A6" w:rsidRPr="002B3CF6">
        <w:rPr>
          <w:sz w:val="24"/>
          <w:szCs w:val="24"/>
        </w:rPr>
        <w:t>реализова</w:t>
      </w:r>
      <w:r w:rsidRPr="002B3CF6">
        <w:rPr>
          <w:sz w:val="24"/>
          <w:szCs w:val="24"/>
        </w:rPr>
        <w:t xml:space="preserve">н за </w:t>
      </w:r>
      <w:r w:rsidR="009223A6" w:rsidRPr="002B3CF6">
        <w:rPr>
          <w:sz w:val="24"/>
          <w:szCs w:val="24"/>
        </w:rPr>
        <w:t>3</w:t>
      </w:r>
      <w:r w:rsidRPr="002B3CF6">
        <w:rPr>
          <w:sz w:val="24"/>
          <w:szCs w:val="24"/>
        </w:rPr>
        <w:t xml:space="preserve"> квартал 2019 г. на </w:t>
      </w:r>
      <w:r w:rsidR="001E146B" w:rsidRPr="002B3CF6">
        <w:rPr>
          <w:sz w:val="24"/>
          <w:szCs w:val="24"/>
        </w:rPr>
        <w:t>2</w:t>
      </w:r>
      <w:r w:rsidR="00083C8D" w:rsidRPr="002B3CF6">
        <w:rPr>
          <w:sz w:val="24"/>
          <w:szCs w:val="24"/>
        </w:rPr>
        <w:t>0</w:t>
      </w:r>
      <w:r w:rsidRPr="002B3CF6">
        <w:rPr>
          <w:sz w:val="24"/>
          <w:szCs w:val="24"/>
        </w:rPr>
        <w:t xml:space="preserve">%, </w:t>
      </w:r>
      <w:r w:rsidR="00AB2895" w:rsidRPr="002B3CF6">
        <w:rPr>
          <w:sz w:val="24"/>
          <w:szCs w:val="24"/>
        </w:rPr>
        <w:t xml:space="preserve">что ниже утвержденного отклонения на 75%, </w:t>
      </w:r>
      <w:r w:rsidR="001E146B" w:rsidRPr="002B3CF6">
        <w:rPr>
          <w:sz w:val="24"/>
          <w:szCs w:val="24"/>
        </w:rPr>
        <w:t xml:space="preserve">учебный год начался  с </w:t>
      </w:r>
      <w:r w:rsidR="00AB2895" w:rsidRPr="002B3CF6">
        <w:rPr>
          <w:sz w:val="24"/>
          <w:szCs w:val="24"/>
        </w:rPr>
        <w:t>октября</w:t>
      </w:r>
      <w:r w:rsidR="001E146B" w:rsidRPr="002B3CF6">
        <w:rPr>
          <w:sz w:val="24"/>
          <w:szCs w:val="24"/>
        </w:rPr>
        <w:t xml:space="preserve"> 2019 года</w:t>
      </w:r>
      <w:r w:rsidR="00083C8D" w:rsidRPr="002B3CF6">
        <w:rPr>
          <w:sz w:val="24"/>
          <w:szCs w:val="24"/>
        </w:rPr>
        <w:t>.</w:t>
      </w:r>
    </w:p>
    <w:p w:rsidR="00386EE7" w:rsidRPr="002B3CF6" w:rsidRDefault="00386EE7" w:rsidP="00916618">
      <w:pPr>
        <w:pStyle w:val="a4"/>
        <w:numPr>
          <w:ilvl w:val="0"/>
          <w:numId w:val="2"/>
        </w:numPr>
        <w:tabs>
          <w:tab w:val="left" w:pos="284"/>
        </w:tabs>
        <w:ind w:left="795"/>
        <w:jc w:val="both"/>
        <w:rPr>
          <w:sz w:val="24"/>
          <w:szCs w:val="24"/>
        </w:rPr>
      </w:pPr>
      <w:r w:rsidRPr="002B3CF6">
        <w:rPr>
          <w:sz w:val="24"/>
          <w:szCs w:val="24"/>
        </w:rPr>
        <w:t xml:space="preserve">Опрос родителей об удовлетворенности условиями и качеством предоставляемой услуги </w:t>
      </w:r>
      <w:r w:rsidR="001E146B" w:rsidRPr="002B3CF6">
        <w:rPr>
          <w:sz w:val="24"/>
          <w:szCs w:val="24"/>
        </w:rPr>
        <w:t>будет проведен в апреле 2020 года.</w:t>
      </w:r>
    </w:p>
    <w:p w:rsidR="00386EE7" w:rsidRPr="002B3CF6" w:rsidRDefault="00386EE7" w:rsidP="00916618">
      <w:pPr>
        <w:pStyle w:val="a4"/>
        <w:numPr>
          <w:ilvl w:val="0"/>
          <w:numId w:val="2"/>
        </w:numPr>
        <w:tabs>
          <w:tab w:val="left" w:pos="284"/>
        </w:tabs>
        <w:ind w:hanging="9"/>
        <w:jc w:val="both"/>
        <w:rPr>
          <w:sz w:val="24"/>
          <w:szCs w:val="24"/>
        </w:rPr>
      </w:pPr>
      <w:r w:rsidRPr="002B3CF6">
        <w:rPr>
          <w:sz w:val="24"/>
          <w:szCs w:val="24"/>
        </w:rPr>
        <w:t xml:space="preserve">Проверок </w:t>
      </w:r>
      <w:proofErr w:type="gramStart"/>
      <w:r w:rsidRPr="002B3CF6">
        <w:rPr>
          <w:bCs/>
          <w:sz w:val="24"/>
          <w:szCs w:val="24"/>
        </w:rPr>
        <w:t>органами исполнительной власти, осуществляющими функции контроля и надзора в сфере образования за данный период не было</w:t>
      </w:r>
      <w:proofErr w:type="gramEnd"/>
      <w:r w:rsidRPr="002B3CF6">
        <w:rPr>
          <w:bCs/>
          <w:sz w:val="24"/>
          <w:szCs w:val="24"/>
        </w:rPr>
        <w:t>.</w:t>
      </w:r>
    </w:p>
    <w:p w:rsidR="00386EE7" w:rsidRPr="002B3CF6" w:rsidRDefault="00386EE7" w:rsidP="009166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3CF6">
        <w:rPr>
          <w:rFonts w:ascii="Times New Roman" w:hAnsi="Times New Roman"/>
          <w:b/>
          <w:bCs/>
          <w:sz w:val="24"/>
          <w:szCs w:val="24"/>
        </w:rPr>
        <w:t>По</w:t>
      </w:r>
      <w:r w:rsidRPr="002B3CF6">
        <w:rPr>
          <w:rFonts w:ascii="Times New Roman" w:hAnsi="Times New Roman"/>
          <w:b/>
          <w:sz w:val="24"/>
          <w:szCs w:val="24"/>
        </w:rPr>
        <w:t xml:space="preserve"> пункту 3.2.:</w:t>
      </w:r>
      <w:r w:rsidRPr="002B3CF6">
        <w:rPr>
          <w:rFonts w:ascii="Times New Roman" w:hAnsi="Times New Roman"/>
          <w:sz w:val="24"/>
          <w:szCs w:val="24"/>
        </w:rPr>
        <w:t xml:space="preserve">  по показателям объёма муниципальной услуги:</w:t>
      </w:r>
    </w:p>
    <w:p w:rsidR="00386EE7" w:rsidRPr="002B3CF6" w:rsidRDefault="00386EE7" w:rsidP="002D6A65">
      <w:pPr>
        <w:pStyle w:val="a4"/>
        <w:numPr>
          <w:ilvl w:val="1"/>
          <w:numId w:val="2"/>
        </w:numPr>
        <w:tabs>
          <w:tab w:val="clear" w:pos="1080"/>
          <w:tab w:val="num" w:pos="0"/>
          <w:tab w:val="left" w:pos="284"/>
        </w:tabs>
        <w:ind w:left="0" w:firstLine="709"/>
        <w:jc w:val="both"/>
        <w:rPr>
          <w:b/>
          <w:bCs/>
          <w:sz w:val="24"/>
          <w:szCs w:val="24"/>
        </w:rPr>
      </w:pPr>
      <w:r w:rsidRPr="002B3CF6">
        <w:rPr>
          <w:sz w:val="24"/>
          <w:szCs w:val="24"/>
        </w:rPr>
        <w:t xml:space="preserve">Фактическое количество детей от 1 до 3 лет за 1 квартал 2019 года составляет </w:t>
      </w:r>
      <w:r w:rsidR="002D6A65" w:rsidRPr="002B3CF6">
        <w:rPr>
          <w:sz w:val="24"/>
          <w:szCs w:val="24"/>
        </w:rPr>
        <w:t>14 детей</w:t>
      </w:r>
      <w:r w:rsidRPr="002B3CF6">
        <w:rPr>
          <w:sz w:val="24"/>
          <w:szCs w:val="24"/>
        </w:rPr>
        <w:t xml:space="preserve">, что </w:t>
      </w:r>
      <w:r w:rsidR="002D6A65" w:rsidRPr="002B3CF6">
        <w:rPr>
          <w:sz w:val="24"/>
          <w:szCs w:val="24"/>
        </w:rPr>
        <w:t>ниже</w:t>
      </w:r>
      <w:r w:rsidRPr="002B3CF6">
        <w:rPr>
          <w:sz w:val="24"/>
          <w:szCs w:val="24"/>
        </w:rPr>
        <w:t xml:space="preserve"> утвержденного отклонения от утвержденного значения на </w:t>
      </w:r>
      <w:r w:rsidR="002D6A65" w:rsidRPr="002B3CF6">
        <w:rPr>
          <w:sz w:val="24"/>
          <w:szCs w:val="24"/>
        </w:rPr>
        <w:t>5</w:t>
      </w:r>
      <w:r w:rsidRPr="002B3CF6">
        <w:rPr>
          <w:sz w:val="24"/>
          <w:szCs w:val="24"/>
        </w:rPr>
        <w:t xml:space="preserve"> ребенка (</w:t>
      </w:r>
      <w:r w:rsidR="002D6A65" w:rsidRPr="002B3CF6">
        <w:rPr>
          <w:sz w:val="24"/>
          <w:szCs w:val="24"/>
        </w:rPr>
        <w:t>идет прием детей в группу</w:t>
      </w:r>
      <w:r w:rsidRPr="002B3CF6">
        <w:rPr>
          <w:sz w:val="24"/>
          <w:szCs w:val="24"/>
        </w:rPr>
        <w:t>).</w:t>
      </w:r>
    </w:p>
    <w:p w:rsidR="00BC6644" w:rsidRPr="002B3CF6" w:rsidRDefault="00BC6644" w:rsidP="00BC6644">
      <w:pPr>
        <w:pStyle w:val="a4"/>
        <w:tabs>
          <w:tab w:val="left" w:pos="284"/>
        </w:tabs>
        <w:ind w:left="709"/>
        <w:jc w:val="both"/>
        <w:rPr>
          <w:b/>
          <w:bCs/>
          <w:sz w:val="24"/>
          <w:szCs w:val="24"/>
        </w:rPr>
      </w:pPr>
    </w:p>
    <w:p w:rsidR="00386EE7" w:rsidRPr="002B3CF6" w:rsidRDefault="00386EE7" w:rsidP="00916618">
      <w:pPr>
        <w:pStyle w:val="a4"/>
        <w:numPr>
          <w:ilvl w:val="1"/>
          <w:numId w:val="2"/>
        </w:numPr>
        <w:tabs>
          <w:tab w:val="left" w:pos="284"/>
        </w:tabs>
        <w:jc w:val="both"/>
        <w:rPr>
          <w:b/>
          <w:bCs/>
          <w:sz w:val="24"/>
          <w:szCs w:val="24"/>
        </w:rPr>
      </w:pPr>
      <w:r w:rsidRPr="002B3CF6">
        <w:rPr>
          <w:b/>
          <w:bCs/>
          <w:sz w:val="24"/>
          <w:szCs w:val="24"/>
        </w:rPr>
        <w:t>По разделу 1 реализация основных общеобразовательных программ:</w:t>
      </w:r>
    </w:p>
    <w:p w:rsidR="00386EE7" w:rsidRPr="002B3CF6" w:rsidRDefault="00386EE7" w:rsidP="009166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3CF6">
        <w:rPr>
          <w:rFonts w:ascii="Times New Roman" w:hAnsi="Times New Roman"/>
          <w:bCs/>
          <w:sz w:val="24"/>
          <w:szCs w:val="24"/>
        </w:rPr>
        <w:t xml:space="preserve"> по</w:t>
      </w:r>
      <w:r w:rsidRPr="002B3CF6">
        <w:rPr>
          <w:rFonts w:ascii="Times New Roman" w:hAnsi="Times New Roman"/>
          <w:sz w:val="24"/>
          <w:szCs w:val="24"/>
        </w:rPr>
        <w:t xml:space="preserve"> пункту 3.1.:  по показателям качества муниципальной услуги, предоставляемой для детей от 1 до 3 лет (группа кратковременного пребывания).</w:t>
      </w:r>
    </w:p>
    <w:p w:rsidR="00BC6644" w:rsidRPr="002B3CF6" w:rsidRDefault="00BC6644" w:rsidP="009C3EB7">
      <w:pPr>
        <w:pStyle w:val="a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4"/>
          <w:szCs w:val="24"/>
        </w:rPr>
      </w:pPr>
      <w:r w:rsidRPr="002B3CF6">
        <w:rPr>
          <w:sz w:val="24"/>
          <w:szCs w:val="24"/>
        </w:rPr>
        <w:t xml:space="preserve">Показатель «Полнота реализации основной общеобразовательной программы дошкольного образования» реализован за 3 квартал 2019 г. на 0 %, что ниже утвержденного отклонения на 100%, идет прием детей </w:t>
      </w:r>
      <w:proofErr w:type="gramStart"/>
      <w:r w:rsidRPr="002B3CF6">
        <w:rPr>
          <w:sz w:val="24"/>
          <w:szCs w:val="24"/>
        </w:rPr>
        <w:t>в</w:t>
      </w:r>
      <w:proofErr w:type="gramEnd"/>
      <w:r w:rsidRPr="002B3CF6">
        <w:rPr>
          <w:sz w:val="24"/>
          <w:szCs w:val="24"/>
        </w:rPr>
        <w:t xml:space="preserve"> </w:t>
      </w:r>
      <w:proofErr w:type="gramStart"/>
      <w:r w:rsidRPr="002B3CF6">
        <w:rPr>
          <w:sz w:val="24"/>
          <w:szCs w:val="24"/>
        </w:rPr>
        <w:t>групп</w:t>
      </w:r>
      <w:proofErr w:type="gramEnd"/>
      <w:r w:rsidRPr="002B3CF6">
        <w:rPr>
          <w:sz w:val="24"/>
          <w:szCs w:val="24"/>
        </w:rPr>
        <w:t>, учебный год начался  с октября 2019 года.</w:t>
      </w:r>
    </w:p>
    <w:p w:rsidR="00BC6644" w:rsidRPr="002B3CF6" w:rsidRDefault="00BC6644" w:rsidP="009C3EB7">
      <w:pPr>
        <w:pStyle w:val="a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4"/>
          <w:szCs w:val="24"/>
        </w:rPr>
      </w:pPr>
      <w:r w:rsidRPr="002B3CF6">
        <w:rPr>
          <w:sz w:val="24"/>
          <w:szCs w:val="24"/>
        </w:rPr>
        <w:t>Опрос родителей об удовлетворенности условиями и качеством предоставляемой услуги будет проведен в апреле 2020 года.</w:t>
      </w:r>
    </w:p>
    <w:p w:rsidR="00BC6644" w:rsidRPr="002B3CF6" w:rsidRDefault="00BC6644" w:rsidP="009C3EB7">
      <w:pPr>
        <w:pStyle w:val="a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4"/>
          <w:szCs w:val="24"/>
        </w:rPr>
      </w:pPr>
      <w:r w:rsidRPr="002B3CF6">
        <w:rPr>
          <w:sz w:val="24"/>
          <w:szCs w:val="24"/>
        </w:rPr>
        <w:t xml:space="preserve">Проверок </w:t>
      </w:r>
      <w:proofErr w:type="gramStart"/>
      <w:r w:rsidRPr="002B3CF6">
        <w:rPr>
          <w:bCs/>
          <w:sz w:val="24"/>
          <w:szCs w:val="24"/>
        </w:rPr>
        <w:t>органами исполнительной власти, осуществляющими функции контроля и надзора в сфере образования за данный период не было</w:t>
      </w:r>
      <w:proofErr w:type="gramEnd"/>
      <w:r w:rsidRPr="002B3CF6">
        <w:rPr>
          <w:bCs/>
          <w:sz w:val="24"/>
          <w:szCs w:val="24"/>
        </w:rPr>
        <w:t>.</w:t>
      </w:r>
    </w:p>
    <w:p w:rsidR="00386EE7" w:rsidRPr="002B3CF6" w:rsidRDefault="00386EE7" w:rsidP="009C3EB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B3CF6">
        <w:rPr>
          <w:rFonts w:ascii="Times New Roman" w:hAnsi="Times New Roman"/>
          <w:b/>
          <w:bCs/>
          <w:sz w:val="24"/>
          <w:szCs w:val="24"/>
        </w:rPr>
        <w:t>По</w:t>
      </w:r>
      <w:r w:rsidRPr="002B3CF6">
        <w:rPr>
          <w:rFonts w:ascii="Times New Roman" w:hAnsi="Times New Roman"/>
          <w:b/>
          <w:sz w:val="24"/>
          <w:szCs w:val="24"/>
        </w:rPr>
        <w:t xml:space="preserve"> пункту 3.2.:</w:t>
      </w:r>
      <w:r w:rsidRPr="002B3CF6">
        <w:rPr>
          <w:rFonts w:ascii="Times New Roman" w:hAnsi="Times New Roman"/>
          <w:sz w:val="24"/>
          <w:szCs w:val="24"/>
        </w:rPr>
        <w:t xml:space="preserve">  по показателям объёма муниципальной услуги: (группа кратковременного пребывания)</w:t>
      </w:r>
    </w:p>
    <w:p w:rsidR="00386EE7" w:rsidRPr="002B3CF6" w:rsidRDefault="00386EE7" w:rsidP="009C3EB7">
      <w:pPr>
        <w:pStyle w:val="a4"/>
        <w:tabs>
          <w:tab w:val="left" w:pos="284"/>
        </w:tabs>
        <w:ind w:left="0" w:firstLine="709"/>
        <w:jc w:val="both"/>
        <w:rPr>
          <w:sz w:val="24"/>
          <w:szCs w:val="24"/>
        </w:rPr>
      </w:pPr>
      <w:r w:rsidRPr="002B3CF6">
        <w:rPr>
          <w:sz w:val="24"/>
          <w:szCs w:val="24"/>
        </w:rPr>
        <w:t xml:space="preserve">Фактическое количество детей от 1 до 3 лет за </w:t>
      </w:r>
      <w:r w:rsidR="009C3EB7" w:rsidRPr="002B3CF6">
        <w:rPr>
          <w:sz w:val="24"/>
          <w:szCs w:val="24"/>
        </w:rPr>
        <w:t>3</w:t>
      </w:r>
      <w:r w:rsidRPr="002B3CF6">
        <w:rPr>
          <w:sz w:val="24"/>
          <w:szCs w:val="24"/>
        </w:rPr>
        <w:t xml:space="preserve"> квартал 2019 года составляет </w:t>
      </w:r>
      <w:r w:rsidR="00810601" w:rsidRPr="002B3CF6">
        <w:rPr>
          <w:sz w:val="24"/>
          <w:szCs w:val="24"/>
        </w:rPr>
        <w:t>0</w:t>
      </w:r>
      <w:r w:rsidR="00083C8D" w:rsidRPr="002B3CF6">
        <w:rPr>
          <w:sz w:val="24"/>
          <w:szCs w:val="24"/>
        </w:rPr>
        <w:t xml:space="preserve"> ребенок</w:t>
      </w:r>
      <w:r w:rsidR="00810601" w:rsidRPr="002B3CF6">
        <w:rPr>
          <w:sz w:val="24"/>
          <w:szCs w:val="24"/>
        </w:rPr>
        <w:t>, дети проходят медосмотр.</w:t>
      </w:r>
    </w:p>
    <w:p w:rsidR="00386EE7" w:rsidRPr="002B3CF6" w:rsidRDefault="00386EE7" w:rsidP="009C3EB7">
      <w:pPr>
        <w:pStyle w:val="a4"/>
        <w:tabs>
          <w:tab w:val="left" w:pos="284"/>
        </w:tabs>
        <w:ind w:left="0" w:firstLine="709"/>
        <w:jc w:val="both"/>
        <w:rPr>
          <w:b/>
          <w:sz w:val="24"/>
          <w:szCs w:val="24"/>
        </w:rPr>
      </w:pPr>
    </w:p>
    <w:p w:rsidR="00386EE7" w:rsidRPr="002B3CF6" w:rsidRDefault="00386EE7" w:rsidP="0005683E">
      <w:pPr>
        <w:tabs>
          <w:tab w:val="left" w:pos="284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B3CF6">
        <w:rPr>
          <w:rFonts w:ascii="Times New Roman" w:hAnsi="Times New Roman"/>
          <w:b/>
          <w:bCs/>
          <w:sz w:val="24"/>
          <w:szCs w:val="24"/>
        </w:rPr>
        <w:tab/>
      </w:r>
      <w:r w:rsidR="0005683E" w:rsidRPr="002B3CF6">
        <w:rPr>
          <w:rFonts w:ascii="Times New Roman" w:hAnsi="Times New Roman"/>
          <w:b/>
          <w:bCs/>
          <w:sz w:val="24"/>
          <w:szCs w:val="24"/>
        </w:rPr>
        <w:tab/>
      </w:r>
      <w:r w:rsidR="0005683E" w:rsidRPr="002B3CF6">
        <w:rPr>
          <w:rFonts w:ascii="Times New Roman" w:hAnsi="Times New Roman"/>
          <w:b/>
          <w:bCs/>
          <w:sz w:val="24"/>
          <w:szCs w:val="24"/>
        </w:rPr>
        <w:tab/>
      </w:r>
      <w:r w:rsidRPr="002B3CF6">
        <w:rPr>
          <w:rFonts w:ascii="Times New Roman" w:hAnsi="Times New Roman"/>
          <w:b/>
          <w:bCs/>
          <w:sz w:val="24"/>
          <w:szCs w:val="24"/>
        </w:rPr>
        <w:t>По</w:t>
      </w:r>
      <w:r w:rsidRPr="002B3CF6">
        <w:rPr>
          <w:rFonts w:ascii="Times New Roman" w:hAnsi="Times New Roman"/>
          <w:b/>
          <w:sz w:val="24"/>
          <w:szCs w:val="24"/>
        </w:rPr>
        <w:t xml:space="preserve"> пункту 3.1.:</w:t>
      </w:r>
      <w:r w:rsidRPr="002B3CF6">
        <w:rPr>
          <w:rFonts w:ascii="Times New Roman" w:hAnsi="Times New Roman"/>
          <w:sz w:val="24"/>
          <w:szCs w:val="24"/>
        </w:rPr>
        <w:t xml:space="preserve">  по показателям качества муниципальной услуги, предоставляемой </w:t>
      </w:r>
      <w:r w:rsidRPr="002B3CF6">
        <w:rPr>
          <w:rFonts w:ascii="Times New Roman" w:hAnsi="Times New Roman"/>
          <w:bCs/>
          <w:sz w:val="24"/>
          <w:szCs w:val="24"/>
        </w:rPr>
        <w:t>для детей</w:t>
      </w:r>
      <w:r w:rsidRPr="002B3CF6">
        <w:rPr>
          <w:rFonts w:ascii="Times New Roman" w:hAnsi="Times New Roman"/>
          <w:b/>
          <w:bCs/>
          <w:sz w:val="24"/>
          <w:szCs w:val="24"/>
        </w:rPr>
        <w:t xml:space="preserve"> от </w:t>
      </w:r>
      <w:r w:rsidRPr="002B3CF6">
        <w:rPr>
          <w:rFonts w:ascii="Times New Roman" w:hAnsi="Times New Roman"/>
          <w:b/>
          <w:sz w:val="24"/>
          <w:szCs w:val="24"/>
        </w:rPr>
        <w:t>3 до 8 лет:</w:t>
      </w:r>
    </w:p>
    <w:p w:rsidR="008305A9" w:rsidRPr="002B3CF6" w:rsidRDefault="008305A9" w:rsidP="008305A9">
      <w:pPr>
        <w:pStyle w:val="a4"/>
        <w:numPr>
          <w:ilvl w:val="0"/>
          <w:numId w:val="2"/>
        </w:numPr>
        <w:tabs>
          <w:tab w:val="left" w:pos="284"/>
        </w:tabs>
        <w:ind w:left="0" w:firstLine="360"/>
        <w:jc w:val="both"/>
        <w:rPr>
          <w:sz w:val="24"/>
          <w:szCs w:val="24"/>
        </w:rPr>
      </w:pPr>
      <w:r w:rsidRPr="002B3CF6">
        <w:rPr>
          <w:sz w:val="24"/>
          <w:szCs w:val="24"/>
        </w:rPr>
        <w:t>Показатель «Полнота реализации основной общеобразовательной программы дошкольного образования» реализован за 3 квартал 2019 г. на 20%, что ниже утвержденного отклонения на 75%, учебный год начался  с сентября 2019 года.</w:t>
      </w:r>
    </w:p>
    <w:p w:rsidR="00810601" w:rsidRPr="002B3CF6" w:rsidRDefault="00810601" w:rsidP="0005683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CF6">
        <w:rPr>
          <w:rFonts w:ascii="Times New Roman" w:hAnsi="Times New Roman" w:cs="Times New Roman"/>
          <w:sz w:val="24"/>
          <w:szCs w:val="24"/>
        </w:rPr>
        <w:t>2) Опрос родителей об удовлетворенности условиями и качеством предоставляемой услуги будет проведен в апреле 2020 года.</w:t>
      </w:r>
    </w:p>
    <w:p w:rsidR="00810601" w:rsidRPr="002B3CF6" w:rsidRDefault="00810601" w:rsidP="0005683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CF6">
        <w:rPr>
          <w:rFonts w:ascii="Times New Roman" w:hAnsi="Times New Roman" w:cs="Times New Roman"/>
          <w:sz w:val="24"/>
          <w:szCs w:val="24"/>
        </w:rPr>
        <w:t xml:space="preserve">3)Проверок </w:t>
      </w:r>
      <w:proofErr w:type="gramStart"/>
      <w:r w:rsidRPr="002B3CF6">
        <w:rPr>
          <w:rFonts w:ascii="Times New Roman" w:hAnsi="Times New Roman" w:cs="Times New Roman"/>
          <w:bCs/>
          <w:sz w:val="24"/>
          <w:szCs w:val="24"/>
        </w:rPr>
        <w:t>органами исполнительной власти, осуществляющими функции контроля и надзора в сфере образования за данный период не было</w:t>
      </w:r>
      <w:proofErr w:type="gramEnd"/>
      <w:r w:rsidRPr="002B3CF6">
        <w:rPr>
          <w:rFonts w:ascii="Times New Roman" w:hAnsi="Times New Roman" w:cs="Times New Roman"/>
          <w:bCs/>
          <w:sz w:val="24"/>
          <w:szCs w:val="24"/>
        </w:rPr>
        <w:t>.</w:t>
      </w:r>
    </w:p>
    <w:p w:rsidR="00386EE7" w:rsidRPr="002B3CF6" w:rsidRDefault="00386EE7" w:rsidP="0005683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B3CF6">
        <w:rPr>
          <w:rFonts w:ascii="Times New Roman" w:hAnsi="Times New Roman"/>
          <w:b/>
          <w:bCs/>
          <w:sz w:val="24"/>
          <w:szCs w:val="24"/>
        </w:rPr>
        <w:t>По</w:t>
      </w:r>
      <w:r w:rsidRPr="002B3CF6">
        <w:rPr>
          <w:rFonts w:ascii="Times New Roman" w:hAnsi="Times New Roman"/>
          <w:b/>
          <w:sz w:val="24"/>
          <w:szCs w:val="24"/>
        </w:rPr>
        <w:t xml:space="preserve"> пункту 3.2.:</w:t>
      </w:r>
      <w:r w:rsidRPr="002B3CF6">
        <w:rPr>
          <w:rFonts w:ascii="Times New Roman" w:hAnsi="Times New Roman"/>
          <w:sz w:val="24"/>
          <w:szCs w:val="24"/>
        </w:rPr>
        <w:t xml:space="preserve">  по показателям объёма муниципальной услуги: </w:t>
      </w:r>
    </w:p>
    <w:p w:rsidR="00386EE7" w:rsidRPr="002B3CF6" w:rsidRDefault="00386EE7" w:rsidP="0005683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B3CF6">
        <w:rPr>
          <w:rFonts w:ascii="Times New Roman" w:hAnsi="Times New Roman"/>
          <w:sz w:val="24"/>
          <w:szCs w:val="24"/>
        </w:rPr>
        <w:t xml:space="preserve">Фактическое количество детей от 3 до 8 лет за </w:t>
      </w:r>
      <w:r w:rsidR="00810601" w:rsidRPr="002B3CF6">
        <w:rPr>
          <w:rFonts w:ascii="Times New Roman" w:hAnsi="Times New Roman"/>
          <w:sz w:val="24"/>
          <w:szCs w:val="24"/>
        </w:rPr>
        <w:t>3</w:t>
      </w:r>
      <w:r w:rsidRPr="002B3CF6">
        <w:rPr>
          <w:rFonts w:ascii="Times New Roman" w:hAnsi="Times New Roman"/>
          <w:sz w:val="24"/>
          <w:szCs w:val="24"/>
        </w:rPr>
        <w:t xml:space="preserve"> квартал 2019 года составляет </w:t>
      </w:r>
      <w:r w:rsidR="00810601" w:rsidRPr="002B3CF6">
        <w:rPr>
          <w:rFonts w:ascii="Times New Roman" w:hAnsi="Times New Roman"/>
          <w:sz w:val="24"/>
          <w:szCs w:val="24"/>
        </w:rPr>
        <w:t>9</w:t>
      </w:r>
      <w:r w:rsidR="00EE5502" w:rsidRPr="002B3CF6">
        <w:rPr>
          <w:rFonts w:ascii="Times New Roman" w:hAnsi="Times New Roman"/>
          <w:sz w:val="24"/>
          <w:szCs w:val="24"/>
        </w:rPr>
        <w:t>0</w:t>
      </w:r>
      <w:r w:rsidR="003E65C9" w:rsidRPr="002B3CF6">
        <w:rPr>
          <w:rFonts w:ascii="Times New Roman" w:hAnsi="Times New Roman"/>
          <w:sz w:val="24"/>
          <w:szCs w:val="24"/>
        </w:rPr>
        <w:t xml:space="preserve"> </w:t>
      </w:r>
      <w:r w:rsidR="00810601" w:rsidRPr="002B3CF6">
        <w:rPr>
          <w:rFonts w:ascii="Times New Roman" w:hAnsi="Times New Roman"/>
          <w:sz w:val="24"/>
          <w:szCs w:val="24"/>
        </w:rPr>
        <w:t>детей</w:t>
      </w:r>
      <w:r w:rsidRPr="002B3CF6">
        <w:rPr>
          <w:rFonts w:ascii="Times New Roman" w:hAnsi="Times New Roman"/>
          <w:sz w:val="24"/>
          <w:szCs w:val="24"/>
        </w:rPr>
        <w:t>,</w:t>
      </w:r>
      <w:r w:rsidRPr="002B3CF6">
        <w:rPr>
          <w:rFonts w:ascii="Times New Roman" w:hAnsi="Times New Roman" w:cs="Times New Roman"/>
        </w:rPr>
        <w:t xml:space="preserve"> </w:t>
      </w:r>
      <w:r w:rsidRPr="002B3CF6">
        <w:rPr>
          <w:rFonts w:ascii="Times New Roman" w:hAnsi="Times New Roman"/>
          <w:sz w:val="24"/>
          <w:szCs w:val="24"/>
        </w:rPr>
        <w:t xml:space="preserve">что  </w:t>
      </w:r>
      <w:r w:rsidR="00EE5502" w:rsidRPr="002B3CF6">
        <w:rPr>
          <w:rFonts w:ascii="Times New Roman" w:hAnsi="Times New Roman"/>
          <w:sz w:val="24"/>
          <w:szCs w:val="24"/>
        </w:rPr>
        <w:t xml:space="preserve">ниже утвержденного отклонения на 9 детей (14 детей </w:t>
      </w:r>
      <w:proofErr w:type="spellStart"/>
      <w:r w:rsidR="00EE5502" w:rsidRPr="002B3CF6">
        <w:rPr>
          <w:rFonts w:ascii="Times New Roman" w:hAnsi="Times New Roman"/>
          <w:sz w:val="24"/>
          <w:szCs w:val="24"/>
        </w:rPr>
        <w:t>выпустилось</w:t>
      </w:r>
      <w:proofErr w:type="spellEnd"/>
      <w:r w:rsidR="00EE5502" w:rsidRPr="002B3CF6">
        <w:rPr>
          <w:rFonts w:ascii="Times New Roman" w:hAnsi="Times New Roman"/>
          <w:sz w:val="24"/>
          <w:szCs w:val="24"/>
        </w:rPr>
        <w:t xml:space="preserve"> в школу).</w:t>
      </w:r>
    </w:p>
    <w:p w:rsidR="00810601" w:rsidRPr="002B3CF6" w:rsidRDefault="00810601" w:rsidP="00916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601" w:rsidRPr="002B3CF6" w:rsidRDefault="00810601" w:rsidP="00916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601" w:rsidRPr="002B3CF6" w:rsidRDefault="00810601" w:rsidP="00916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EE7" w:rsidRPr="002B3CF6" w:rsidRDefault="00386EE7" w:rsidP="00916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CF6">
        <w:rPr>
          <w:rFonts w:ascii="Times New Roman" w:hAnsi="Times New Roman" w:cs="Times New Roman"/>
          <w:b/>
          <w:sz w:val="24"/>
          <w:szCs w:val="24"/>
        </w:rPr>
        <w:t xml:space="preserve">Раздел 2 </w:t>
      </w:r>
    </w:p>
    <w:p w:rsidR="00386EE7" w:rsidRPr="002B3CF6" w:rsidRDefault="00386EE7" w:rsidP="0091661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3CF6">
        <w:rPr>
          <w:rFonts w:ascii="Times New Roman" w:hAnsi="Times New Roman" w:cs="Times New Roman"/>
          <w:b/>
          <w:sz w:val="24"/>
          <w:szCs w:val="24"/>
        </w:rPr>
        <w:t>услуга присмотр и уход, предоставляемая для физических лиц за исключением льготной категории</w:t>
      </w:r>
    </w:p>
    <w:p w:rsidR="00404139" w:rsidRPr="002B3CF6" w:rsidRDefault="00386EE7" w:rsidP="0040413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CF6">
        <w:rPr>
          <w:rFonts w:ascii="Times New Roman" w:hAnsi="Times New Roman" w:cs="Times New Roman"/>
          <w:sz w:val="24"/>
          <w:szCs w:val="24"/>
        </w:rPr>
        <w:t xml:space="preserve">1)Доля родителей (законных представителей), удовлетворённых условиями и качеством предоставляемой услуги составляет </w:t>
      </w:r>
      <w:r w:rsidR="00083C8D" w:rsidRPr="002B3CF6">
        <w:rPr>
          <w:rFonts w:ascii="Times New Roman" w:hAnsi="Times New Roman" w:cs="Times New Roman"/>
          <w:sz w:val="24"/>
          <w:szCs w:val="24"/>
        </w:rPr>
        <w:t>0</w:t>
      </w:r>
      <w:r w:rsidRPr="002B3CF6">
        <w:rPr>
          <w:rFonts w:ascii="Times New Roman" w:hAnsi="Times New Roman" w:cs="Times New Roman"/>
          <w:sz w:val="24"/>
          <w:szCs w:val="24"/>
        </w:rPr>
        <w:t>%</w:t>
      </w:r>
      <w:r w:rsidR="00404139" w:rsidRPr="002B3CF6">
        <w:rPr>
          <w:rFonts w:ascii="Times New Roman" w:hAnsi="Times New Roman" w:cs="Times New Roman"/>
          <w:sz w:val="24"/>
          <w:szCs w:val="24"/>
        </w:rPr>
        <w:t>, опрос родителей об удовлетворенности условиями и качеством предоставляемой услуги будет проведен в апреле 2020 года.</w:t>
      </w:r>
    </w:p>
    <w:p w:rsidR="00386EE7" w:rsidRPr="002B3CF6" w:rsidRDefault="00386EE7" w:rsidP="00404139">
      <w:pPr>
        <w:tabs>
          <w:tab w:val="left" w:pos="154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CF6">
        <w:rPr>
          <w:rFonts w:ascii="Times New Roman" w:hAnsi="Times New Roman" w:cs="Times New Roman"/>
          <w:sz w:val="24"/>
          <w:szCs w:val="24"/>
        </w:rPr>
        <w:t>2) За отчётный период проверок органами исполнительной власти субъекта РФ не производилось.</w:t>
      </w:r>
    </w:p>
    <w:p w:rsidR="00386EE7" w:rsidRPr="002B3CF6" w:rsidRDefault="00386EE7" w:rsidP="0091661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CF6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2B3CF6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2B3CF6">
        <w:rPr>
          <w:rFonts w:ascii="Times New Roman" w:hAnsi="Times New Roman" w:cs="Times New Roman"/>
          <w:sz w:val="24"/>
          <w:szCs w:val="24"/>
        </w:rPr>
        <w:t xml:space="preserve"> по показателям объёма муниципальной услуги:</w:t>
      </w:r>
    </w:p>
    <w:p w:rsidR="00386EE7" w:rsidRPr="002B3CF6" w:rsidRDefault="00386EE7" w:rsidP="00916618">
      <w:pPr>
        <w:pStyle w:val="a4"/>
        <w:tabs>
          <w:tab w:val="left" w:pos="284"/>
        </w:tabs>
        <w:ind w:left="0" w:firstLine="284"/>
        <w:jc w:val="both"/>
        <w:rPr>
          <w:sz w:val="24"/>
          <w:szCs w:val="24"/>
        </w:rPr>
      </w:pPr>
      <w:r w:rsidRPr="002B3CF6">
        <w:rPr>
          <w:sz w:val="24"/>
          <w:szCs w:val="24"/>
        </w:rPr>
        <w:t xml:space="preserve">Число детей за исключением льготной категории за </w:t>
      </w:r>
      <w:r w:rsidR="00404139" w:rsidRPr="002B3CF6">
        <w:rPr>
          <w:sz w:val="24"/>
          <w:szCs w:val="24"/>
        </w:rPr>
        <w:t>3</w:t>
      </w:r>
      <w:r w:rsidR="00730E1D" w:rsidRPr="002B3CF6">
        <w:rPr>
          <w:sz w:val="24"/>
          <w:szCs w:val="24"/>
        </w:rPr>
        <w:t xml:space="preserve"> квартал 2019 составляет  1</w:t>
      </w:r>
      <w:r w:rsidR="00E04971" w:rsidRPr="002B3CF6">
        <w:rPr>
          <w:sz w:val="24"/>
          <w:szCs w:val="24"/>
        </w:rPr>
        <w:t>01 ребенок</w:t>
      </w:r>
      <w:r w:rsidRPr="002B3CF6">
        <w:rPr>
          <w:sz w:val="24"/>
          <w:szCs w:val="24"/>
        </w:rPr>
        <w:t xml:space="preserve">, что </w:t>
      </w:r>
      <w:r w:rsidR="00E04971" w:rsidRPr="002B3CF6">
        <w:rPr>
          <w:sz w:val="24"/>
          <w:szCs w:val="24"/>
        </w:rPr>
        <w:t>ниже</w:t>
      </w:r>
      <w:r w:rsidR="00D16486" w:rsidRPr="002B3CF6">
        <w:rPr>
          <w:sz w:val="24"/>
          <w:szCs w:val="24"/>
        </w:rPr>
        <w:t xml:space="preserve"> утвержденного отклонения</w:t>
      </w:r>
      <w:r w:rsidR="00E04971" w:rsidRPr="002B3CF6">
        <w:rPr>
          <w:sz w:val="24"/>
          <w:szCs w:val="24"/>
        </w:rPr>
        <w:t xml:space="preserve"> (выбытие 3 ребенка  льготной категории, 21 ребенок выбыл из ДОУ: 14 выпу</w:t>
      </w:r>
      <w:proofErr w:type="gramStart"/>
      <w:r w:rsidR="00E04971" w:rsidRPr="002B3CF6">
        <w:rPr>
          <w:sz w:val="24"/>
          <w:szCs w:val="24"/>
        </w:rPr>
        <w:t>ск в шк</w:t>
      </w:r>
      <w:proofErr w:type="gramEnd"/>
      <w:r w:rsidR="00E04971" w:rsidRPr="002B3CF6">
        <w:rPr>
          <w:sz w:val="24"/>
          <w:szCs w:val="24"/>
        </w:rPr>
        <w:t>олу, 7 смена ДОУ и места жительства)</w:t>
      </w:r>
      <w:r w:rsidRPr="002B3CF6">
        <w:rPr>
          <w:sz w:val="24"/>
          <w:szCs w:val="24"/>
        </w:rPr>
        <w:t>.</w:t>
      </w:r>
    </w:p>
    <w:p w:rsidR="00386EE7" w:rsidRPr="002B3CF6" w:rsidRDefault="00386EE7" w:rsidP="00916618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B9085E" w:rsidRPr="002B3CF6" w:rsidRDefault="00B9085E" w:rsidP="009166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3CF6">
        <w:rPr>
          <w:rFonts w:ascii="Times New Roman" w:hAnsi="Times New Roman" w:cs="Times New Roman"/>
          <w:b/>
          <w:bCs/>
          <w:sz w:val="24"/>
          <w:szCs w:val="24"/>
        </w:rPr>
        <w:t xml:space="preserve">Часть 2. Сведения о выполняемых работах. </w:t>
      </w:r>
    </w:p>
    <w:p w:rsidR="00B9085E" w:rsidRPr="00916618" w:rsidRDefault="00B9085E" w:rsidP="009166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618">
        <w:rPr>
          <w:rFonts w:ascii="Times New Roman" w:hAnsi="Times New Roman" w:cs="Times New Roman"/>
          <w:bCs/>
          <w:sz w:val="24"/>
          <w:szCs w:val="24"/>
        </w:rPr>
        <w:t>Данный раздел не содержит сведений в виду отсутствия платных образовательных услуг.</w:t>
      </w:r>
    </w:p>
    <w:p w:rsidR="00B9085E" w:rsidRPr="00916618" w:rsidRDefault="00B9085E" w:rsidP="009166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085E" w:rsidRPr="00916618" w:rsidRDefault="00B9085E" w:rsidP="009166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18">
        <w:rPr>
          <w:rFonts w:ascii="Times New Roman" w:hAnsi="Times New Roman" w:cs="Times New Roman"/>
          <w:bCs/>
          <w:sz w:val="24"/>
          <w:szCs w:val="24"/>
        </w:rPr>
        <w:t xml:space="preserve">Расчет муниципальной услуги: </w:t>
      </w:r>
    </w:p>
    <w:p w:rsidR="00B9085E" w:rsidRPr="00916618" w:rsidRDefault="00B9085E" w:rsidP="00B9085E">
      <w:pPr>
        <w:pStyle w:val="ConsPlusNonformat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p w:rsidR="00B9085E" w:rsidRPr="002B3CF6" w:rsidRDefault="00B9085E" w:rsidP="001F385B">
      <w:pPr>
        <w:pStyle w:val="ConsPlusCell"/>
        <w:widowControl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3CF6">
        <w:rPr>
          <w:rFonts w:ascii="Times New Roman" w:hAnsi="Times New Roman"/>
          <w:sz w:val="24"/>
          <w:szCs w:val="24"/>
        </w:rPr>
        <w:t xml:space="preserve">На оказание муниципальных услуг </w:t>
      </w:r>
      <w:r w:rsidR="00730E1D" w:rsidRPr="002B3CF6">
        <w:rPr>
          <w:rFonts w:ascii="Times New Roman" w:hAnsi="Times New Roman"/>
          <w:sz w:val="24"/>
          <w:szCs w:val="24"/>
        </w:rPr>
        <w:t xml:space="preserve">во </w:t>
      </w:r>
      <w:r w:rsidR="00810601" w:rsidRPr="002B3CF6">
        <w:rPr>
          <w:rFonts w:ascii="Times New Roman" w:hAnsi="Times New Roman"/>
          <w:sz w:val="24"/>
          <w:szCs w:val="24"/>
        </w:rPr>
        <w:t>3</w:t>
      </w:r>
      <w:r w:rsidRPr="002B3CF6">
        <w:rPr>
          <w:rFonts w:ascii="Times New Roman" w:hAnsi="Times New Roman"/>
          <w:sz w:val="24"/>
          <w:szCs w:val="24"/>
        </w:rPr>
        <w:t xml:space="preserve"> квартале 201</w:t>
      </w:r>
      <w:r w:rsidR="00730E1D" w:rsidRPr="002B3CF6">
        <w:rPr>
          <w:rFonts w:ascii="Times New Roman" w:hAnsi="Times New Roman"/>
          <w:sz w:val="24"/>
          <w:szCs w:val="24"/>
        </w:rPr>
        <w:t>9</w:t>
      </w:r>
      <w:r w:rsidRPr="002B3CF6">
        <w:rPr>
          <w:rFonts w:ascii="Times New Roman" w:hAnsi="Times New Roman"/>
          <w:sz w:val="24"/>
          <w:szCs w:val="24"/>
        </w:rPr>
        <w:t xml:space="preserve"> г. выделены бюджетные ассигнования в размере  </w:t>
      </w:r>
      <w:r w:rsidR="002B3CF6" w:rsidRPr="002B3CF6">
        <w:rPr>
          <w:rFonts w:ascii="Times New Roman" w:hAnsi="Times New Roman"/>
          <w:sz w:val="24"/>
          <w:szCs w:val="24"/>
        </w:rPr>
        <w:t>30 334 934 75</w:t>
      </w:r>
      <w:r w:rsidR="003F1D03" w:rsidRPr="002B3CF6">
        <w:rPr>
          <w:rFonts w:ascii="Times New Roman" w:hAnsi="Times New Roman"/>
          <w:sz w:val="24"/>
          <w:szCs w:val="24"/>
        </w:rPr>
        <w:t xml:space="preserve"> </w:t>
      </w:r>
      <w:r w:rsidRPr="002B3CF6">
        <w:rPr>
          <w:rFonts w:ascii="Times New Roman" w:hAnsi="Times New Roman"/>
          <w:sz w:val="24"/>
          <w:szCs w:val="24"/>
        </w:rPr>
        <w:t xml:space="preserve">рублей, в том числе из них сумма кассовых выплат  </w:t>
      </w:r>
      <w:r w:rsidR="002B3CF6" w:rsidRPr="002B3CF6">
        <w:rPr>
          <w:rFonts w:ascii="Times New Roman" w:hAnsi="Times New Roman"/>
          <w:sz w:val="24"/>
          <w:szCs w:val="24"/>
        </w:rPr>
        <w:t>20 955 177 20</w:t>
      </w:r>
      <w:r w:rsidR="003F1D03" w:rsidRPr="002B3CF6">
        <w:rPr>
          <w:rFonts w:ascii="Times New Roman" w:hAnsi="Times New Roman"/>
          <w:sz w:val="24"/>
          <w:szCs w:val="24"/>
        </w:rPr>
        <w:t xml:space="preserve"> </w:t>
      </w:r>
      <w:r w:rsidRPr="002B3CF6">
        <w:rPr>
          <w:rFonts w:ascii="Times New Roman" w:hAnsi="Times New Roman"/>
          <w:sz w:val="24"/>
          <w:szCs w:val="24"/>
        </w:rPr>
        <w:t xml:space="preserve">рублей, что составляет  </w:t>
      </w:r>
      <w:r w:rsidR="002B3CF6" w:rsidRPr="002B3CF6">
        <w:rPr>
          <w:rFonts w:ascii="Times New Roman" w:hAnsi="Times New Roman"/>
          <w:sz w:val="24"/>
          <w:szCs w:val="24"/>
        </w:rPr>
        <w:t>69,1</w:t>
      </w:r>
      <w:r w:rsidR="001F385B" w:rsidRPr="002B3CF6">
        <w:rPr>
          <w:rFonts w:ascii="Times New Roman" w:hAnsi="Times New Roman"/>
          <w:sz w:val="24"/>
          <w:szCs w:val="24"/>
        </w:rPr>
        <w:t>%</w:t>
      </w:r>
      <w:r w:rsidRPr="002B3CF6">
        <w:rPr>
          <w:rFonts w:ascii="Times New Roman" w:hAnsi="Times New Roman"/>
          <w:sz w:val="24"/>
          <w:szCs w:val="24"/>
        </w:rPr>
        <w:t xml:space="preserve">  от общей суммы поступивших субсидий.</w:t>
      </w:r>
    </w:p>
    <w:p w:rsidR="00B9085E" w:rsidRPr="00916618" w:rsidRDefault="00B9085E" w:rsidP="00B9085E">
      <w:pPr>
        <w:pStyle w:val="ConsPlusCell"/>
        <w:widowControl/>
        <w:tabs>
          <w:tab w:val="left" w:pos="0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B9085E" w:rsidRPr="00916618" w:rsidRDefault="00B9085E" w:rsidP="00B9085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6618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790E82" w:rsidRPr="00916618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916618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5F51B9">
        <w:rPr>
          <w:rFonts w:ascii="Times New Roman" w:hAnsi="Times New Roman" w:cs="Times New Roman"/>
          <w:sz w:val="24"/>
          <w:szCs w:val="24"/>
          <w:u w:val="single"/>
        </w:rPr>
        <w:t xml:space="preserve">октября </w:t>
      </w:r>
      <w:r w:rsidRPr="00916618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34485B" w:rsidRPr="00916618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916618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B9085E" w:rsidRPr="00916618" w:rsidRDefault="00B9085E" w:rsidP="00B9085E">
      <w:pPr>
        <w:pStyle w:val="ConsPlusCell"/>
        <w:widowControl/>
        <w:tabs>
          <w:tab w:val="left" w:pos="0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228"/>
        <w:gridCol w:w="4929"/>
      </w:tblGrid>
      <w:tr w:rsidR="00B9085E" w:rsidRPr="00916618" w:rsidTr="009A5DF7">
        <w:tc>
          <w:tcPr>
            <w:tcW w:w="6629" w:type="dxa"/>
          </w:tcPr>
          <w:p w:rsidR="00B9085E" w:rsidRPr="00916618" w:rsidRDefault="00B9085E" w:rsidP="009A5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Заведующий МБДОУ детский сад «Рябинушка»:</w:t>
            </w:r>
          </w:p>
          <w:p w:rsidR="00B9085E" w:rsidRPr="00916618" w:rsidRDefault="00B9085E" w:rsidP="009A5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hideMark/>
          </w:tcPr>
          <w:p w:rsidR="00B9085E" w:rsidRPr="00916618" w:rsidRDefault="00B9085E" w:rsidP="009A5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hideMark/>
          </w:tcPr>
          <w:p w:rsidR="00B9085E" w:rsidRPr="00916618" w:rsidRDefault="00B9085E" w:rsidP="009A5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Н.Я. Михова</w:t>
            </w:r>
          </w:p>
        </w:tc>
      </w:tr>
    </w:tbl>
    <w:p w:rsidR="00B9085E" w:rsidRPr="00916618" w:rsidRDefault="00B9085E" w:rsidP="00B90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085E" w:rsidRPr="00916618" w:rsidRDefault="00B9085E" w:rsidP="00B908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085E" w:rsidRPr="00916618" w:rsidRDefault="00B9085E" w:rsidP="00B908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085E" w:rsidRPr="00916618" w:rsidRDefault="00B9085E" w:rsidP="00B908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085E" w:rsidRPr="00916618" w:rsidRDefault="00B9085E" w:rsidP="00B9085E"/>
    <w:p w:rsidR="00B9085E" w:rsidRPr="00916618" w:rsidRDefault="00B9085E" w:rsidP="00B9085E"/>
    <w:p w:rsidR="004727E9" w:rsidRPr="00916618" w:rsidRDefault="004727E9" w:rsidP="004727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727E9" w:rsidRPr="00916618" w:rsidSect="009423CD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7C77"/>
    <w:multiLevelType w:val="hybridMultilevel"/>
    <w:tmpl w:val="6E368E2A"/>
    <w:lvl w:ilvl="0" w:tplc="1480F3FE">
      <w:start w:val="1"/>
      <w:numFmt w:val="decimal"/>
      <w:lvlText w:val="%1)"/>
      <w:lvlJc w:val="left"/>
      <w:pPr>
        <w:ind w:left="435" w:hanging="43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647727B"/>
    <w:multiLevelType w:val="hybridMultilevel"/>
    <w:tmpl w:val="6E368E2A"/>
    <w:lvl w:ilvl="0" w:tplc="1480F3FE">
      <w:start w:val="1"/>
      <w:numFmt w:val="decimal"/>
      <w:lvlText w:val="%1)"/>
      <w:lvlJc w:val="left"/>
      <w:pPr>
        <w:ind w:left="435" w:hanging="43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7931870"/>
    <w:multiLevelType w:val="hybridMultilevel"/>
    <w:tmpl w:val="6E368E2A"/>
    <w:lvl w:ilvl="0" w:tplc="1480F3FE">
      <w:start w:val="1"/>
      <w:numFmt w:val="decimal"/>
      <w:lvlText w:val="%1)"/>
      <w:lvlJc w:val="left"/>
      <w:pPr>
        <w:ind w:left="435" w:hanging="43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2B65C36"/>
    <w:multiLevelType w:val="hybridMultilevel"/>
    <w:tmpl w:val="6E368E2A"/>
    <w:lvl w:ilvl="0" w:tplc="1480F3FE">
      <w:start w:val="1"/>
      <w:numFmt w:val="decimal"/>
      <w:lvlText w:val="%1)"/>
      <w:lvlJc w:val="left"/>
      <w:pPr>
        <w:ind w:left="435" w:hanging="43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6DF94355"/>
    <w:multiLevelType w:val="hybridMultilevel"/>
    <w:tmpl w:val="969C46EE"/>
    <w:lvl w:ilvl="0" w:tplc="C8A02726">
      <w:start w:val="1"/>
      <w:numFmt w:val="decimal"/>
      <w:lvlText w:val="%1."/>
      <w:lvlJc w:val="left"/>
      <w:pPr>
        <w:ind w:left="2211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9493CBB"/>
    <w:multiLevelType w:val="hybridMultilevel"/>
    <w:tmpl w:val="6E368E2A"/>
    <w:lvl w:ilvl="0" w:tplc="1480F3FE">
      <w:start w:val="1"/>
      <w:numFmt w:val="decimal"/>
      <w:lvlText w:val="%1)"/>
      <w:lvlJc w:val="left"/>
      <w:pPr>
        <w:ind w:left="435" w:hanging="43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7F134694"/>
    <w:multiLevelType w:val="hybridMultilevel"/>
    <w:tmpl w:val="6E368E2A"/>
    <w:lvl w:ilvl="0" w:tplc="1480F3FE">
      <w:start w:val="1"/>
      <w:numFmt w:val="decimal"/>
      <w:lvlText w:val="%1)"/>
      <w:lvlJc w:val="left"/>
      <w:pPr>
        <w:ind w:left="435" w:hanging="43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27E9"/>
    <w:rsid w:val="000126C7"/>
    <w:rsid w:val="0005683E"/>
    <w:rsid w:val="00073986"/>
    <w:rsid w:val="00083C8D"/>
    <w:rsid w:val="0009257D"/>
    <w:rsid w:val="00097EF9"/>
    <w:rsid w:val="000C56AF"/>
    <w:rsid w:val="00107C58"/>
    <w:rsid w:val="001174D6"/>
    <w:rsid w:val="00145635"/>
    <w:rsid w:val="00153C37"/>
    <w:rsid w:val="0017390A"/>
    <w:rsid w:val="00177692"/>
    <w:rsid w:val="001B4528"/>
    <w:rsid w:val="001E13AB"/>
    <w:rsid w:val="001E146B"/>
    <w:rsid w:val="001F385B"/>
    <w:rsid w:val="002229B8"/>
    <w:rsid w:val="00242A53"/>
    <w:rsid w:val="00264A4E"/>
    <w:rsid w:val="002B3CF6"/>
    <w:rsid w:val="002C3921"/>
    <w:rsid w:val="002D278B"/>
    <w:rsid w:val="002D6A65"/>
    <w:rsid w:val="002E3287"/>
    <w:rsid w:val="00306782"/>
    <w:rsid w:val="0034485B"/>
    <w:rsid w:val="00346A14"/>
    <w:rsid w:val="0038290F"/>
    <w:rsid w:val="00386EE7"/>
    <w:rsid w:val="003A33B8"/>
    <w:rsid w:val="003B258F"/>
    <w:rsid w:val="003C0079"/>
    <w:rsid w:val="003C6718"/>
    <w:rsid w:val="003E38D5"/>
    <w:rsid w:val="003E65C9"/>
    <w:rsid w:val="003F109A"/>
    <w:rsid w:val="003F1D03"/>
    <w:rsid w:val="003F38A2"/>
    <w:rsid w:val="00404139"/>
    <w:rsid w:val="004727E9"/>
    <w:rsid w:val="004961F3"/>
    <w:rsid w:val="004B1423"/>
    <w:rsid w:val="0054001C"/>
    <w:rsid w:val="005679FA"/>
    <w:rsid w:val="00577945"/>
    <w:rsid w:val="00590ED4"/>
    <w:rsid w:val="00594C98"/>
    <w:rsid w:val="005D2DC2"/>
    <w:rsid w:val="005F51B9"/>
    <w:rsid w:val="006218D3"/>
    <w:rsid w:val="006A661A"/>
    <w:rsid w:val="006D4170"/>
    <w:rsid w:val="006F0EC6"/>
    <w:rsid w:val="0070125A"/>
    <w:rsid w:val="00722F09"/>
    <w:rsid w:val="00723539"/>
    <w:rsid w:val="007245FF"/>
    <w:rsid w:val="00730E1D"/>
    <w:rsid w:val="007662B5"/>
    <w:rsid w:val="00771CFE"/>
    <w:rsid w:val="007827FE"/>
    <w:rsid w:val="00782F67"/>
    <w:rsid w:val="00785C6F"/>
    <w:rsid w:val="00790E82"/>
    <w:rsid w:val="007A6B78"/>
    <w:rsid w:val="007A7C56"/>
    <w:rsid w:val="007D05ED"/>
    <w:rsid w:val="007F1CC0"/>
    <w:rsid w:val="0080643A"/>
    <w:rsid w:val="00810601"/>
    <w:rsid w:val="008305A9"/>
    <w:rsid w:val="00830E44"/>
    <w:rsid w:val="00843D74"/>
    <w:rsid w:val="00844C46"/>
    <w:rsid w:val="0086721D"/>
    <w:rsid w:val="00875CBA"/>
    <w:rsid w:val="008874A8"/>
    <w:rsid w:val="00890653"/>
    <w:rsid w:val="0089382F"/>
    <w:rsid w:val="008A5953"/>
    <w:rsid w:val="008B1932"/>
    <w:rsid w:val="008C4646"/>
    <w:rsid w:val="008E4AE7"/>
    <w:rsid w:val="00906335"/>
    <w:rsid w:val="00916618"/>
    <w:rsid w:val="009223A6"/>
    <w:rsid w:val="009423CD"/>
    <w:rsid w:val="00953AA6"/>
    <w:rsid w:val="00971051"/>
    <w:rsid w:val="009939B2"/>
    <w:rsid w:val="009A5DF7"/>
    <w:rsid w:val="009C3EB7"/>
    <w:rsid w:val="009F1C29"/>
    <w:rsid w:val="009F3928"/>
    <w:rsid w:val="00A04E09"/>
    <w:rsid w:val="00A07421"/>
    <w:rsid w:val="00A253B2"/>
    <w:rsid w:val="00A4307E"/>
    <w:rsid w:val="00A55687"/>
    <w:rsid w:val="00A81E75"/>
    <w:rsid w:val="00AA0633"/>
    <w:rsid w:val="00AB2884"/>
    <w:rsid w:val="00AB2895"/>
    <w:rsid w:val="00AC5BB9"/>
    <w:rsid w:val="00AD23F0"/>
    <w:rsid w:val="00AF4955"/>
    <w:rsid w:val="00B17784"/>
    <w:rsid w:val="00B20C37"/>
    <w:rsid w:val="00B50BDA"/>
    <w:rsid w:val="00B9085E"/>
    <w:rsid w:val="00BC25DC"/>
    <w:rsid w:val="00BC6644"/>
    <w:rsid w:val="00C17D4F"/>
    <w:rsid w:val="00C211C9"/>
    <w:rsid w:val="00C22D84"/>
    <w:rsid w:val="00C53CF2"/>
    <w:rsid w:val="00C60FEB"/>
    <w:rsid w:val="00C86E61"/>
    <w:rsid w:val="00CB566C"/>
    <w:rsid w:val="00CB6526"/>
    <w:rsid w:val="00CC4528"/>
    <w:rsid w:val="00CC7A19"/>
    <w:rsid w:val="00D16486"/>
    <w:rsid w:val="00D615CE"/>
    <w:rsid w:val="00D6235A"/>
    <w:rsid w:val="00D67718"/>
    <w:rsid w:val="00D8301F"/>
    <w:rsid w:val="00D9067B"/>
    <w:rsid w:val="00DA1248"/>
    <w:rsid w:val="00DD1239"/>
    <w:rsid w:val="00DD1E62"/>
    <w:rsid w:val="00E04971"/>
    <w:rsid w:val="00E43484"/>
    <w:rsid w:val="00E83C64"/>
    <w:rsid w:val="00E91F56"/>
    <w:rsid w:val="00E945E7"/>
    <w:rsid w:val="00ED3527"/>
    <w:rsid w:val="00EE5502"/>
    <w:rsid w:val="00EE62BC"/>
    <w:rsid w:val="00EE66CB"/>
    <w:rsid w:val="00EF1F86"/>
    <w:rsid w:val="00EF26E0"/>
    <w:rsid w:val="00F525B1"/>
    <w:rsid w:val="00F54FBC"/>
    <w:rsid w:val="00F72864"/>
    <w:rsid w:val="00F72E05"/>
    <w:rsid w:val="00F809C7"/>
    <w:rsid w:val="00F84BB5"/>
    <w:rsid w:val="00FA04E8"/>
    <w:rsid w:val="00FA2B6D"/>
    <w:rsid w:val="00FA746B"/>
    <w:rsid w:val="00FA7C2C"/>
    <w:rsid w:val="00FC49DE"/>
    <w:rsid w:val="00FF2E76"/>
    <w:rsid w:val="00FF3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4727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unhideWhenUsed/>
    <w:rsid w:val="004727E9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B908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B9085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table" w:styleId="a5">
    <w:name w:val="Table Grid"/>
    <w:basedOn w:val="a1"/>
    <w:uiPriority w:val="59"/>
    <w:rsid w:val="00B908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1F33C9C66AA76190C1B5B7FE53885CAC53DF01H9g3J" TargetMode="External"/><Relationship Id="rId13" Type="http://schemas.openxmlformats.org/officeDocument/2006/relationships/hyperlink" Target="consultantplus://offline/ref=E37369482BC19996B2611F33C9C66AA7619FCAB6B9F853885CAC53DF01H9g3J" TargetMode="External"/><Relationship Id="rId18" Type="http://schemas.openxmlformats.org/officeDocument/2006/relationships/hyperlink" Target="consultantplus://offline/ref=E37369482BC19996B2611F33C9C66AA7619FCAB6B9F853885CAC53DF01H9g3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37369482BC19996B2611F33C9C66AA76190C1B5B7FE53885CAC53DF01H9g3J" TargetMode="External"/><Relationship Id="rId12" Type="http://schemas.openxmlformats.org/officeDocument/2006/relationships/hyperlink" Target="consultantplus://offline/ref=E37369482BC19996B2611F33C9C66AA7619FCAB6B9F853885CAC53DF01H9g3J" TargetMode="External"/><Relationship Id="rId17" Type="http://schemas.openxmlformats.org/officeDocument/2006/relationships/hyperlink" Target="consultantplus://offline/ref=E37369482BC19996B2611F33C9C66AA7619FCAB6B9F853885CAC53DF01H9g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7369482BC19996B2611F33C9C66AA7619FCAB6B9F853885CAC53DF01H9g3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7369482BC19996B2611F33C9C66AA76190C1B5B7FA53885CAC53DF01H9g3J" TargetMode="External"/><Relationship Id="rId11" Type="http://schemas.openxmlformats.org/officeDocument/2006/relationships/hyperlink" Target="consultantplus://offline/ref=E37369482BC19996B2611F33C9C66AA7619FCAB6B9F853885CAC53DF01H9g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7369482BC19996B2611F33C9C66AA7619FCAB6B9F853885CAC53DF01H9g3J" TargetMode="External"/><Relationship Id="rId10" Type="http://schemas.openxmlformats.org/officeDocument/2006/relationships/hyperlink" Target="consultantplus://offline/ref=E37369482BC19996B2611F33C9C66AA7619FCAB6B9F853885CAC53DF01H9g3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7369482BC19996B2611F33C9C66AA7619FCAB6B9F853885CAC53DF01H9g3J" TargetMode="External"/><Relationship Id="rId14" Type="http://schemas.openxmlformats.org/officeDocument/2006/relationships/hyperlink" Target="consultantplus://offline/ref=E37369482BC19996B2611F33C9C66AA7619FCAB6B9F853885CAC53DF01H9g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3DD40-B40A-4063-B1BA-9FE2C3C3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3686</Words>
  <Characters>2101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9-10-11T09:58:00Z</cp:lastPrinted>
  <dcterms:created xsi:type="dcterms:W3CDTF">2019-10-02T12:11:00Z</dcterms:created>
  <dcterms:modified xsi:type="dcterms:W3CDTF">2019-10-11T10:00:00Z</dcterms:modified>
</cp:coreProperties>
</file>